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A86E3" w14:textId="77777777" w:rsidR="00374BF5" w:rsidRPr="00D143D7" w:rsidRDefault="00374BF5" w:rsidP="006A5FC1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32358CAE" w14:textId="631CD8E0" w:rsidR="00553F64" w:rsidRPr="00D143D7" w:rsidRDefault="008B4DF2" w:rsidP="006A5FC1">
      <w:pPr>
        <w:spacing w:after="0"/>
        <w:ind w:left="708" w:firstLine="708"/>
        <w:rPr>
          <w:rFonts w:cstheme="minorHAnsi"/>
          <w:b/>
          <w:sz w:val="20"/>
          <w:szCs w:val="20"/>
        </w:rPr>
      </w:pPr>
      <w:r w:rsidRPr="00D143D7">
        <w:rPr>
          <w:rFonts w:cstheme="minorHAnsi"/>
          <w:b/>
          <w:sz w:val="20"/>
          <w:szCs w:val="20"/>
        </w:rPr>
        <w:t xml:space="preserve">                         </w:t>
      </w:r>
      <w:r w:rsidR="001B3BBF" w:rsidRPr="00D143D7">
        <w:rPr>
          <w:rFonts w:cstheme="minorHAnsi"/>
          <w:b/>
          <w:sz w:val="20"/>
          <w:szCs w:val="20"/>
        </w:rPr>
        <w:t>RESTORATİF DİŞ TEDAVİSİ</w:t>
      </w:r>
      <w:r w:rsidRPr="00D143D7">
        <w:rPr>
          <w:rFonts w:cstheme="minorHAnsi"/>
          <w:b/>
          <w:sz w:val="20"/>
          <w:szCs w:val="20"/>
        </w:rPr>
        <w:t xml:space="preserve"> </w:t>
      </w:r>
      <w:r w:rsidR="00553F64" w:rsidRPr="00D143D7">
        <w:rPr>
          <w:rFonts w:cstheme="minorHAnsi"/>
          <w:b/>
          <w:sz w:val="20"/>
          <w:szCs w:val="20"/>
        </w:rPr>
        <w:t>ANABİLİM DALI</w:t>
      </w:r>
    </w:p>
    <w:p w14:paraId="4B62BD5C" w14:textId="77777777" w:rsidR="00553F64" w:rsidRPr="00D143D7" w:rsidRDefault="00553F64" w:rsidP="00733534">
      <w:pPr>
        <w:spacing w:after="0"/>
        <w:jc w:val="center"/>
        <w:rPr>
          <w:rFonts w:cstheme="minorHAnsi"/>
          <w:sz w:val="20"/>
          <w:szCs w:val="20"/>
        </w:rPr>
      </w:pPr>
      <w:r w:rsidRPr="00D143D7">
        <w:rPr>
          <w:rFonts w:cstheme="minorHAnsi"/>
          <w:b/>
          <w:sz w:val="20"/>
          <w:szCs w:val="20"/>
        </w:rPr>
        <w:t>DOKTORA PROGRAMI-MÜFREDAT DERSLERİ ve AKTS KREDİLERİ</w:t>
      </w:r>
    </w:p>
    <w:tbl>
      <w:tblPr>
        <w:tblStyle w:val="TabloKlavuzu"/>
        <w:tblW w:w="5818" w:type="pct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5"/>
        <w:gridCol w:w="2681"/>
        <w:gridCol w:w="939"/>
        <w:gridCol w:w="1902"/>
        <w:gridCol w:w="314"/>
        <w:gridCol w:w="475"/>
        <w:gridCol w:w="40"/>
        <w:gridCol w:w="1086"/>
        <w:gridCol w:w="848"/>
      </w:tblGrid>
      <w:tr w:rsidR="001D20CF" w:rsidRPr="00D143D7" w14:paraId="546CDB36" w14:textId="77777777" w:rsidTr="002E7B93">
        <w:trPr>
          <w:trHeight w:val="270"/>
          <w:jc w:val="center"/>
        </w:trPr>
        <w:tc>
          <w:tcPr>
            <w:tcW w:w="510" w:type="pct"/>
            <w:vMerge w:val="restart"/>
            <w:textDirection w:val="btLr"/>
            <w:vAlign w:val="center"/>
          </w:tcPr>
          <w:p w14:paraId="26075D92" w14:textId="77777777" w:rsidR="00553F64" w:rsidRPr="00D143D7" w:rsidRDefault="00553F64" w:rsidP="0043629A">
            <w:pPr>
              <w:pStyle w:val="ListeParagraf"/>
              <w:ind w:left="313" w:right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</w:tcPr>
          <w:p w14:paraId="039D7A24" w14:textId="77777777" w:rsidR="00553F64" w:rsidRPr="00D143D7" w:rsidRDefault="00553F64" w:rsidP="0043629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3D7">
              <w:rPr>
                <w:rFonts w:cstheme="minorHAnsi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278" w:type="pct"/>
            <w:gridSpan w:val="2"/>
            <w:vMerge w:val="restart"/>
          </w:tcPr>
          <w:p w14:paraId="4B637139" w14:textId="77777777" w:rsidR="00553F64" w:rsidRPr="00D143D7" w:rsidRDefault="00553F64" w:rsidP="0043629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3D7">
              <w:rPr>
                <w:rFonts w:cstheme="minorHAns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45" w:type="pct"/>
            <w:vMerge w:val="restart"/>
            <w:vAlign w:val="center"/>
          </w:tcPr>
          <w:p w14:paraId="40FB6FBF" w14:textId="77777777" w:rsidR="00374BF5" w:rsidRPr="00D143D7" w:rsidRDefault="00553F64" w:rsidP="00100F0E">
            <w:pPr>
              <w:ind w:left="1259" w:hanging="141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3D7">
              <w:rPr>
                <w:rFonts w:cstheme="minorHAnsi"/>
                <w:b/>
                <w:bCs/>
                <w:sz w:val="20"/>
                <w:szCs w:val="20"/>
              </w:rPr>
              <w:t>Dersin</w:t>
            </w:r>
          </w:p>
          <w:p w14:paraId="08FADCA4" w14:textId="77777777" w:rsidR="00553F64" w:rsidRPr="00D143D7" w:rsidRDefault="00553F64" w:rsidP="00100F0E">
            <w:pPr>
              <w:ind w:left="1259" w:hanging="141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3D7">
              <w:rPr>
                <w:rFonts w:cstheme="minorHAnsi"/>
                <w:b/>
                <w:bCs/>
                <w:sz w:val="20"/>
                <w:szCs w:val="20"/>
              </w:rPr>
              <w:t>Tipi</w:t>
            </w:r>
          </w:p>
          <w:p w14:paraId="1AEF226C" w14:textId="77777777" w:rsidR="00553F64" w:rsidRPr="00D143D7" w:rsidRDefault="00553F64" w:rsidP="00100F0E">
            <w:pPr>
              <w:ind w:left="1259" w:hanging="141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3D7">
              <w:rPr>
                <w:rFonts w:cstheme="minorHAnsi"/>
                <w:b/>
                <w:bCs/>
                <w:sz w:val="20"/>
                <w:szCs w:val="20"/>
              </w:rPr>
              <w:t>(Z/S)</w:t>
            </w:r>
          </w:p>
        </w:tc>
        <w:tc>
          <w:tcPr>
            <w:tcW w:w="902" w:type="pct"/>
            <w:vMerge w:val="restart"/>
          </w:tcPr>
          <w:p w14:paraId="63084E77" w14:textId="77777777" w:rsidR="00553F64" w:rsidRPr="00D143D7" w:rsidRDefault="00374BF5" w:rsidP="00B11C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3D7">
              <w:rPr>
                <w:rFonts w:cstheme="minorHAnsi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908" w:type="pct"/>
            <w:gridSpan w:val="4"/>
            <w:vAlign w:val="center"/>
          </w:tcPr>
          <w:p w14:paraId="50B72523" w14:textId="77777777" w:rsidR="00553F64" w:rsidRPr="00D143D7" w:rsidRDefault="00553F64" w:rsidP="00100F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3D7">
              <w:rPr>
                <w:rFonts w:cstheme="minorHAnsi"/>
                <w:b/>
                <w:bCs/>
                <w:sz w:val="20"/>
                <w:szCs w:val="20"/>
              </w:rPr>
              <w:t>Yerel Kredi</w:t>
            </w:r>
          </w:p>
        </w:tc>
        <w:tc>
          <w:tcPr>
            <w:tcW w:w="402" w:type="pct"/>
            <w:vMerge w:val="restart"/>
            <w:vAlign w:val="center"/>
          </w:tcPr>
          <w:p w14:paraId="1D189DDD" w14:textId="77777777" w:rsidR="00553F64" w:rsidRPr="00D143D7" w:rsidRDefault="00553F64" w:rsidP="00100F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3D7">
              <w:rPr>
                <w:rFonts w:cstheme="minorHAnsi"/>
                <w:b/>
                <w:bCs/>
                <w:sz w:val="20"/>
                <w:szCs w:val="20"/>
              </w:rPr>
              <w:t>AKTS Kredisi</w:t>
            </w:r>
          </w:p>
        </w:tc>
      </w:tr>
      <w:tr w:rsidR="001D20CF" w:rsidRPr="00D143D7" w14:paraId="44800F07" w14:textId="77777777" w:rsidTr="002E7B93">
        <w:trPr>
          <w:trHeight w:val="270"/>
          <w:jc w:val="center"/>
        </w:trPr>
        <w:tc>
          <w:tcPr>
            <w:tcW w:w="510" w:type="pct"/>
            <w:vMerge/>
            <w:textDirection w:val="btLr"/>
            <w:vAlign w:val="center"/>
          </w:tcPr>
          <w:p w14:paraId="6F227BBC" w14:textId="77777777" w:rsidR="00553F64" w:rsidRPr="00D143D7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18F1C253" w14:textId="77777777" w:rsidR="00553F64" w:rsidRPr="00D143D7" w:rsidRDefault="00553F64" w:rsidP="004362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vMerge/>
          </w:tcPr>
          <w:p w14:paraId="0DB8BAB4" w14:textId="77777777" w:rsidR="00553F64" w:rsidRPr="00D143D7" w:rsidRDefault="00553F64" w:rsidP="004362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02DF48FC" w14:textId="77777777" w:rsidR="00553F64" w:rsidRPr="00D143D7" w:rsidRDefault="00553F64" w:rsidP="00100F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4AFFAADC" w14:textId="77777777" w:rsidR="00553F64" w:rsidRPr="00D143D7" w:rsidRDefault="00553F64" w:rsidP="004362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D4AA66B" w14:textId="77777777" w:rsidR="00553F64" w:rsidRPr="00D143D7" w:rsidRDefault="00553F64" w:rsidP="00100F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3D7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5" w:type="pct"/>
            <w:vAlign w:val="center"/>
          </w:tcPr>
          <w:p w14:paraId="43DF4850" w14:textId="77777777" w:rsidR="00553F64" w:rsidRPr="00D143D7" w:rsidRDefault="00553F64" w:rsidP="00100F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3D7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34" w:type="pct"/>
            <w:gridSpan w:val="2"/>
            <w:vAlign w:val="center"/>
          </w:tcPr>
          <w:p w14:paraId="67E5FF0D" w14:textId="77777777" w:rsidR="00553F64" w:rsidRPr="00D143D7" w:rsidRDefault="00553F64" w:rsidP="00100F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3D7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402" w:type="pct"/>
            <w:vMerge/>
            <w:vAlign w:val="center"/>
          </w:tcPr>
          <w:p w14:paraId="7D767554" w14:textId="77777777" w:rsidR="00553F64" w:rsidRPr="00D143D7" w:rsidRDefault="00553F64" w:rsidP="00100F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41899" w:rsidRPr="00D143D7" w14:paraId="37E7DDEC" w14:textId="77777777" w:rsidTr="002E7B93">
        <w:trPr>
          <w:jc w:val="center"/>
        </w:trPr>
        <w:tc>
          <w:tcPr>
            <w:tcW w:w="510" w:type="pct"/>
            <w:textDirection w:val="btLr"/>
            <w:vAlign w:val="center"/>
          </w:tcPr>
          <w:p w14:paraId="22962CDA" w14:textId="77777777" w:rsidR="00641899" w:rsidRPr="00D143D7" w:rsidRDefault="00641899" w:rsidP="0064189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64371AC" w14:textId="1F28B76E" w:rsidR="00641899" w:rsidRPr="00D143D7" w:rsidRDefault="00641899" w:rsidP="0064189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511</w:t>
            </w:r>
          </w:p>
        </w:tc>
        <w:tc>
          <w:tcPr>
            <w:tcW w:w="1278" w:type="pct"/>
            <w:gridSpan w:val="2"/>
            <w:vAlign w:val="center"/>
          </w:tcPr>
          <w:p w14:paraId="146CD976" w14:textId="7811AF01" w:rsidR="00641899" w:rsidRPr="00D143D7" w:rsidRDefault="00641899" w:rsidP="00641899">
            <w:pPr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Araştırma Yönetimi ve Etik</w:t>
            </w:r>
          </w:p>
        </w:tc>
        <w:tc>
          <w:tcPr>
            <w:tcW w:w="445" w:type="pct"/>
            <w:vAlign w:val="center"/>
          </w:tcPr>
          <w:p w14:paraId="2EDF2EA7" w14:textId="5973B478" w:rsidR="00641899" w:rsidRPr="00D143D7" w:rsidRDefault="00641899" w:rsidP="006418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430D8BA4" w14:textId="6CDE4230" w:rsidR="00641899" w:rsidRPr="00D143D7" w:rsidRDefault="00641899" w:rsidP="006418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vAlign w:val="center"/>
          </w:tcPr>
          <w:p w14:paraId="79B2FDA6" w14:textId="46DF4A37" w:rsidR="00641899" w:rsidRPr="00D143D7" w:rsidRDefault="00641899" w:rsidP="00641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62B9B8CC" w14:textId="7F2F0C06" w:rsidR="00641899" w:rsidRPr="00D143D7" w:rsidRDefault="00641899" w:rsidP="00641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09F34EBE" w14:textId="4AED3F89" w:rsidR="00641899" w:rsidRPr="00D143D7" w:rsidRDefault="00641899" w:rsidP="00641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56208053" w14:textId="0AAB4044" w:rsidR="00641899" w:rsidRPr="00D143D7" w:rsidRDefault="00641899" w:rsidP="00641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D03382" w:rsidRPr="00D143D7" w14:paraId="2865CD69" w14:textId="77777777" w:rsidTr="002E7B93">
        <w:trPr>
          <w:jc w:val="center"/>
        </w:trPr>
        <w:tc>
          <w:tcPr>
            <w:tcW w:w="510" w:type="pct"/>
            <w:textDirection w:val="btLr"/>
            <w:vAlign w:val="center"/>
          </w:tcPr>
          <w:p w14:paraId="5185D346" w14:textId="77777777" w:rsidR="00D03382" w:rsidRPr="00D143D7" w:rsidRDefault="00D03382" w:rsidP="00D03382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606F7C1" w14:textId="77777777" w:rsidR="00D03382" w:rsidRPr="00D143D7" w:rsidRDefault="00D03382" w:rsidP="00D0338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vAlign w:val="center"/>
          </w:tcPr>
          <w:p w14:paraId="245B59FE" w14:textId="46144D93" w:rsidR="00D03382" w:rsidRPr="00D143D7" w:rsidRDefault="00D03382" w:rsidP="00D033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 Hazırlama</w:t>
            </w:r>
          </w:p>
        </w:tc>
        <w:tc>
          <w:tcPr>
            <w:tcW w:w="445" w:type="pct"/>
            <w:vAlign w:val="center"/>
          </w:tcPr>
          <w:p w14:paraId="5F98258F" w14:textId="153DFC55" w:rsidR="00D03382" w:rsidRPr="00D143D7" w:rsidRDefault="00D03382" w:rsidP="00D0338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6AE5D94E" w14:textId="77777777" w:rsidR="00D03382" w:rsidRPr="00D143D7" w:rsidRDefault="00D03382" w:rsidP="00D033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ECE76EE" w14:textId="29F5519B" w:rsidR="00D03382" w:rsidRPr="00D143D7" w:rsidRDefault="00D03382" w:rsidP="00D033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21B54A06" w14:textId="43487469" w:rsidR="00D03382" w:rsidRPr="00D143D7" w:rsidRDefault="00D03382" w:rsidP="00D033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42E59F8C" w14:textId="4DA6B676" w:rsidR="00D03382" w:rsidRPr="00D143D7" w:rsidRDefault="00D03382" w:rsidP="00D033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7E268FC1" w14:textId="0FB2B04D" w:rsidR="00D03382" w:rsidRPr="00D143D7" w:rsidRDefault="00D03382" w:rsidP="00D033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41899" w:rsidRPr="00D143D7" w14:paraId="4F4771D1" w14:textId="77777777" w:rsidTr="002E7B93">
        <w:trPr>
          <w:jc w:val="center"/>
        </w:trPr>
        <w:tc>
          <w:tcPr>
            <w:tcW w:w="510" w:type="pct"/>
            <w:textDirection w:val="btLr"/>
            <w:vAlign w:val="center"/>
          </w:tcPr>
          <w:p w14:paraId="1D51A78B" w14:textId="77777777" w:rsidR="00641899" w:rsidRPr="00D143D7" w:rsidRDefault="00641899" w:rsidP="00E01C60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0953A50" w14:textId="77777777" w:rsidR="00641899" w:rsidRPr="00D143D7" w:rsidRDefault="00641899" w:rsidP="00E01C6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vAlign w:val="center"/>
          </w:tcPr>
          <w:p w14:paraId="57EAFF74" w14:textId="05C5A902" w:rsidR="00641899" w:rsidRPr="00D143D7" w:rsidRDefault="00641899" w:rsidP="00E01C6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miner</w:t>
            </w:r>
          </w:p>
        </w:tc>
        <w:tc>
          <w:tcPr>
            <w:tcW w:w="445" w:type="pct"/>
            <w:vAlign w:val="center"/>
          </w:tcPr>
          <w:p w14:paraId="6D56F0A9" w14:textId="06060979" w:rsidR="00641899" w:rsidRPr="00D143D7" w:rsidRDefault="00641899" w:rsidP="00E01C6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3B5B7656" w14:textId="77777777" w:rsidR="00641899" w:rsidRPr="00D143D7" w:rsidRDefault="00641899" w:rsidP="00E01C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ED78D4B" w14:textId="180A855E" w:rsidR="00641899" w:rsidRPr="00D143D7" w:rsidRDefault="00D648AC" w:rsidP="00E01C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6E545E18" w14:textId="3FF167F4" w:rsidR="00641899" w:rsidRPr="00D143D7" w:rsidRDefault="00D648AC" w:rsidP="00E01C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35AAB57B" w14:textId="2B2DD329" w:rsidR="00641899" w:rsidRPr="00D143D7" w:rsidRDefault="00D648AC" w:rsidP="00E01C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710105C6" w14:textId="66AB26D6" w:rsidR="00641899" w:rsidRPr="00D143D7" w:rsidRDefault="00D648AC" w:rsidP="00E01C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D20CF" w:rsidRPr="00D143D7" w14:paraId="4ED68EF9" w14:textId="77777777" w:rsidTr="002E7B93">
        <w:trPr>
          <w:jc w:val="center"/>
        </w:trPr>
        <w:tc>
          <w:tcPr>
            <w:tcW w:w="510" w:type="pct"/>
            <w:vMerge w:val="restart"/>
            <w:textDirection w:val="btLr"/>
            <w:vAlign w:val="center"/>
          </w:tcPr>
          <w:p w14:paraId="7FCD4E97" w14:textId="77777777" w:rsidR="00E01C60" w:rsidRPr="00D143D7" w:rsidRDefault="00E01C60" w:rsidP="00E01C6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 xml:space="preserve">I. YARIYIL </w:t>
            </w:r>
            <w:r w:rsidRPr="00D143D7">
              <w:rPr>
                <w:rFonts w:cstheme="minorHAnsi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vAlign w:val="center"/>
          </w:tcPr>
          <w:p w14:paraId="024CE8E7" w14:textId="77777777" w:rsidR="00E01C60" w:rsidRPr="00D143D7" w:rsidRDefault="00E01C60" w:rsidP="00E01C6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701</w:t>
            </w:r>
          </w:p>
        </w:tc>
        <w:tc>
          <w:tcPr>
            <w:tcW w:w="1278" w:type="pct"/>
            <w:gridSpan w:val="2"/>
            <w:vAlign w:val="center"/>
          </w:tcPr>
          <w:p w14:paraId="5B8F84B6" w14:textId="23244C1F" w:rsidR="00E01C60" w:rsidRPr="00D143D7" w:rsidRDefault="00D143D7" w:rsidP="00E01C60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Uzmanlık Alan Dersi</w:t>
            </w:r>
            <w:r w:rsidR="00D648A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14:paraId="2BE32D10" w14:textId="77777777" w:rsidR="00E01C60" w:rsidRPr="00D143D7" w:rsidRDefault="00E01C60" w:rsidP="00E01C6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45447B5B" w14:textId="77777777" w:rsidR="00E01C60" w:rsidRPr="00D143D7" w:rsidRDefault="00E01C60" w:rsidP="00E01C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F3D22E7" w14:textId="77777777" w:rsidR="00E01C60" w:rsidRPr="00D143D7" w:rsidRDefault="00E01C60" w:rsidP="00E01C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1770F7C0" w14:textId="77777777" w:rsidR="00E01C60" w:rsidRPr="00D143D7" w:rsidRDefault="00E01C60" w:rsidP="00E01C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63DD2FBA" w14:textId="1B6D03FF" w:rsidR="00E01C60" w:rsidRPr="00D143D7" w:rsidRDefault="00D03382" w:rsidP="00E01C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2" w:type="pct"/>
            <w:vAlign w:val="center"/>
          </w:tcPr>
          <w:p w14:paraId="377CEE81" w14:textId="77777777" w:rsidR="00E01C60" w:rsidRPr="00D143D7" w:rsidRDefault="00E01C60" w:rsidP="00E01C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D20CF" w:rsidRPr="00D143D7" w14:paraId="7984C878" w14:textId="77777777" w:rsidTr="002E7B93">
        <w:trPr>
          <w:jc w:val="center"/>
        </w:trPr>
        <w:tc>
          <w:tcPr>
            <w:tcW w:w="510" w:type="pct"/>
            <w:vMerge/>
            <w:textDirection w:val="btLr"/>
            <w:vAlign w:val="center"/>
          </w:tcPr>
          <w:p w14:paraId="678AC838" w14:textId="77777777" w:rsidR="00AC1E74" w:rsidRPr="00D143D7" w:rsidRDefault="00AC1E74" w:rsidP="00E01C60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2300C8C" w14:textId="03198947" w:rsidR="00AC1E74" w:rsidRPr="00D143D7" w:rsidRDefault="00AC1E74" w:rsidP="00E01C6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vAlign w:val="center"/>
          </w:tcPr>
          <w:p w14:paraId="185E2889" w14:textId="19B0F83E" w:rsidR="00AC1E74" w:rsidRPr="00D143D7" w:rsidRDefault="00641899" w:rsidP="00E01C6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ışmanlık</w:t>
            </w:r>
          </w:p>
        </w:tc>
        <w:tc>
          <w:tcPr>
            <w:tcW w:w="445" w:type="pct"/>
            <w:vAlign w:val="center"/>
          </w:tcPr>
          <w:p w14:paraId="6F45C2CB" w14:textId="30A60A1A" w:rsidR="00AC1E74" w:rsidRPr="00D143D7" w:rsidRDefault="00641899" w:rsidP="00E01C6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624EDA55" w14:textId="77777777" w:rsidR="00AC1E74" w:rsidRPr="00D143D7" w:rsidRDefault="00AC1E74" w:rsidP="00E01C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61AE100" w14:textId="00738847" w:rsidR="00AC1E74" w:rsidRPr="00D143D7" w:rsidRDefault="00AC1E74" w:rsidP="00E01C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5036629D" w14:textId="375985EC" w:rsidR="00AC1E74" w:rsidRPr="00D143D7" w:rsidRDefault="00AC1E74" w:rsidP="00E01C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517201EB" w14:textId="3F97A31E" w:rsidR="00AC1E74" w:rsidRPr="00D143D7" w:rsidRDefault="00AC1E74" w:rsidP="00E01C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1DC068E5" w14:textId="2F61376A" w:rsidR="00AC1E74" w:rsidRPr="00D143D7" w:rsidRDefault="00AC1E74" w:rsidP="00E01C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20CF" w:rsidRPr="00D143D7" w14:paraId="6F7DA8EF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72981F5B" w14:textId="77777777" w:rsidR="00DB4D3F" w:rsidRPr="00D143D7" w:rsidRDefault="00DB4D3F" w:rsidP="00DB4D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0F7DD92" w14:textId="27BA66E8" w:rsidR="00DB4D3F" w:rsidRPr="00D143D7" w:rsidRDefault="001B3BBF" w:rsidP="00DB4D3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</w:t>
            </w:r>
            <w:r w:rsidR="00DB4D3F"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-70</w:t>
            </w: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8" w:type="pct"/>
            <w:gridSpan w:val="2"/>
            <w:vAlign w:val="center"/>
          </w:tcPr>
          <w:p w14:paraId="4FFBF916" w14:textId="2AF6DF18" w:rsidR="00DB4D3F" w:rsidRPr="00D143D7" w:rsidRDefault="00843604" w:rsidP="00DB4D3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Öğrenci Adı"/>
                <w:tag w:val="Öğrenci Adı"/>
                <w:id w:val="-1575654599"/>
                <w:placeholder>
                  <w:docPart w:val="43787577449F40C4B4D0EE08A1D5CF60"/>
                </w:placeholder>
                <w:text/>
              </w:sdtPr>
              <w:sdtEndPr/>
              <w:sdtContent>
                <w:r w:rsidR="00D143D7" w:rsidRPr="00D143D7">
                  <w:rPr>
                    <w:rFonts w:cstheme="minorHAnsi"/>
                    <w:sz w:val="20"/>
                    <w:szCs w:val="20"/>
                  </w:rPr>
                  <w:t>Diş Hastalıkları ve Tedavisi: Klinik Uygulama - I</w:t>
                </w:r>
              </w:sdtContent>
            </w:sdt>
          </w:p>
        </w:tc>
        <w:tc>
          <w:tcPr>
            <w:tcW w:w="445" w:type="pct"/>
            <w:vAlign w:val="center"/>
          </w:tcPr>
          <w:p w14:paraId="108FB309" w14:textId="71D22FB4" w:rsidR="00DB4D3F" w:rsidRPr="00D143D7" w:rsidRDefault="00641899" w:rsidP="00DB4D3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73D42547" w14:textId="72CC7095" w:rsidR="00DB4D3F" w:rsidRPr="00D143D7" w:rsidRDefault="0073519D" w:rsidP="00DB4D3F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Tüm Öğretim Üyeleri</w:t>
            </w:r>
          </w:p>
        </w:tc>
        <w:tc>
          <w:tcPr>
            <w:tcW w:w="149" w:type="pct"/>
            <w:vAlign w:val="center"/>
          </w:tcPr>
          <w:p w14:paraId="2CA6F9CC" w14:textId="44EA7A9F" w:rsidR="00DB4D3F" w:rsidRPr="00D143D7" w:rsidRDefault="001B3BBF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1CC9DB42" w14:textId="28647C34" w:rsidR="00DB4D3F" w:rsidRPr="00D143D7" w:rsidRDefault="001B3BBF" w:rsidP="001B3BBF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06ED25C8" w14:textId="6A9A5CD0" w:rsidR="00DB4D3F" w:rsidRPr="00D143D7" w:rsidRDefault="001B3BBF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52CF22FA" w14:textId="537165FF" w:rsidR="00DB4D3F" w:rsidRPr="00D143D7" w:rsidRDefault="00301314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</w:t>
            </w:r>
            <w:r w:rsidR="001B3BBF" w:rsidRPr="00D143D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D20CF" w:rsidRPr="00D143D7" w14:paraId="4CF1489B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42C6CA0B" w14:textId="77777777" w:rsidR="00DB4D3F" w:rsidRPr="00D143D7" w:rsidRDefault="00DB4D3F" w:rsidP="00DB4D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F41CD27" w14:textId="0666AA19" w:rsidR="00DB4D3F" w:rsidRPr="00D143D7" w:rsidRDefault="001B3BBF" w:rsidP="00DB4D3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</w:t>
            </w:r>
            <w:r w:rsidR="00DB4D3F"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-70</w:t>
            </w: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8" w:type="pct"/>
            <w:gridSpan w:val="2"/>
            <w:vAlign w:val="center"/>
          </w:tcPr>
          <w:p w14:paraId="7A68441B" w14:textId="4BD7AB30" w:rsidR="00DB4D3F" w:rsidRPr="00D143D7" w:rsidRDefault="001B3BBF" w:rsidP="00DB4D3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estoratif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tedavide </w:t>
            </w: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adeziv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köprüler ve fiber uygulamaları</w:t>
            </w:r>
          </w:p>
        </w:tc>
        <w:tc>
          <w:tcPr>
            <w:tcW w:w="445" w:type="pct"/>
            <w:vAlign w:val="center"/>
          </w:tcPr>
          <w:p w14:paraId="0D09B214" w14:textId="6D3DCEC8" w:rsidR="00DB4D3F" w:rsidRPr="00D143D7" w:rsidRDefault="00641899" w:rsidP="00DB4D3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48015CE4" w14:textId="5DAFB23F" w:rsidR="00DB4D3F" w:rsidRPr="00D143D7" w:rsidRDefault="00C24CD6" w:rsidP="00DB4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</w:t>
            </w:r>
            <w:r w:rsidR="0073519D" w:rsidRPr="00D143D7">
              <w:rPr>
                <w:rFonts w:cstheme="minorHAnsi"/>
                <w:sz w:val="20"/>
                <w:szCs w:val="20"/>
              </w:rPr>
              <w:t xml:space="preserve">. Dr. Nurcan </w:t>
            </w:r>
            <w:proofErr w:type="spellStart"/>
            <w:r w:rsidR="0073519D" w:rsidRPr="00D143D7">
              <w:rPr>
                <w:rFonts w:cstheme="minorHAnsi"/>
                <w:sz w:val="20"/>
                <w:szCs w:val="20"/>
              </w:rPr>
              <w:t>Özakar</w:t>
            </w:r>
            <w:proofErr w:type="spellEnd"/>
            <w:r w:rsidR="0073519D" w:rsidRPr="00D143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3519D" w:rsidRPr="00D143D7">
              <w:rPr>
                <w:rFonts w:cstheme="minorHAnsi"/>
                <w:sz w:val="20"/>
                <w:szCs w:val="20"/>
              </w:rPr>
              <w:t>İlday</w:t>
            </w:r>
            <w:proofErr w:type="spellEnd"/>
          </w:p>
        </w:tc>
        <w:tc>
          <w:tcPr>
            <w:tcW w:w="149" w:type="pct"/>
            <w:vAlign w:val="center"/>
          </w:tcPr>
          <w:p w14:paraId="7755766F" w14:textId="483C18F2" w:rsidR="00DB4D3F" w:rsidRPr="00D143D7" w:rsidRDefault="001B3BBF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24AD77D6" w14:textId="411F76D7" w:rsidR="00DB4D3F" w:rsidRPr="00D143D7" w:rsidRDefault="001B3BBF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2DDB1BCB" w14:textId="10B9EAA9" w:rsidR="00DB4D3F" w:rsidRPr="00D143D7" w:rsidRDefault="001B3BBF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49C6066C" w14:textId="29B2BE45" w:rsidR="00DB4D3F" w:rsidRPr="00D143D7" w:rsidRDefault="00BE0609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D20CF" w:rsidRPr="00D143D7" w14:paraId="5C9E19D9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5F7B474F" w14:textId="77777777" w:rsidR="00DB4D3F" w:rsidRPr="00D143D7" w:rsidRDefault="00DB4D3F" w:rsidP="00DB4D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76B9C36" w14:textId="0496F6CC" w:rsidR="00DB4D3F" w:rsidRPr="00D143D7" w:rsidRDefault="001B3BBF" w:rsidP="00DB4D3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</w:t>
            </w:r>
            <w:r w:rsidR="00DB4D3F"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-70</w:t>
            </w: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8" w:type="pct"/>
            <w:gridSpan w:val="2"/>
            <w:vAlign w:val="center"/>
          </w:tcPr>
          <w:p w14:paraId="1654766C" w14:textId="5EDC4615" w:rsidR="00DB4D3F" w:rsidRPr="00D143D7" w:rsidRDefault="001B3BBF" w:rsidP="00DB4D3F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Dişlerde beyazlatma yöntemleri</w:t>
            </w:r>
          </w:p>
        </w:tc>
        <w:tc>
          <w:tcPr>
            <w:tcW w:w="445" w:type="pct"/>
            <w:vAlign w:val="center"/>
          </w:tcPr>
          <w:p w14:paraId="414FC68E" w14:textId="5E3B1472" w:rsidR="00DB4D3F" w:rsidRPr="00D143D7" w:rsidRDefault="00641899" w:rsidP="00DB4D3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2C810DB4" w14:textId="12312D8A" w:rsidR="00DB4D3F" w:rsidRPr="00D143D7" w:rsidRDefault="0073519D" w:rsidP="00DB4D3F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Doç. Dr. Pınar Gül</w:t>
            </w:r>
          </w:p>
        </w:tc>
        <w:tc>
          <w:tcPr>
            <w:tcW w:w="149" w:type="pct"/>
            <w:vAlign w:val="center"/>
          </w:tcPr>
          <w:p w14:paraId="6DF77D3E" w14:textId="27B3A060" w:rsidR="00DB4D3F" w:rsidRPr="00D143D7" w:rsidRDefault="001B3BBF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4A8C9EF8" w14:textId="77777777" w:rsidR="00DB4D3F" w:rsidRPr="00D143D7" w:rsidRDefault="00DB4D3F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0FBB7C38" w14:textId="2551EA5B" w:rsidR="00DB4D3F" w:rsidRPr="00D143D7" w:rsidRDefault="001B3BBF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269927F1" w14:textId="565F7639" w:rsidR="00DB4D3F" w:rsidRPr="00D143D7" w:rsidRDefault="00BE0609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D20CF" w:rsidRPr="00D143D7" w14:paraId="433382EF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385276BE" w14:textId="77777777" w:rsidR="00DB4D3F" w:rsidRPr="00D143D7" w:rsidRDefault="00DB4D3F" w:rsidP="00DB4D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EA239DA" w14:textId="29FD7471" w:rsidR="00DB4D3F" w:rsidRPr="00D143D7" w:rsidRDefault="001B3BBF" w:rsidP="00DB4D3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707</w:t>
            </w:r>
          </w:p>
        </w:tc>
        <w:tc>
          <w:tcPr>
            <w:tcW w:w="1278" w:type="pct"/>
            <w:gridSpan w:val="2"/>
            <w:vAlign w:val="center"/>
          </w:tcPr>
          <w:p w14:paraId="40925070" w14:textId="23628B0B" w:rsidR="00DB4D3F" w:rsidRPr="00D143D7" w:rsidRDefault="001B3BBF" w:rsidP="00DB4D3F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Modern tanı </w:t>
            </w: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metodları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ile bireysel çürük risk tayini</w:t>
            </w:r>
          </w:p>
        </w:tc>
        <w:tc>
          <w:tcPr>
            <w:tcW w:w="445" w:type="pct"/>
            <w:vAlign w:val="center"/>
          </w:tcPr>
          <w:p w14:paraId="4824B646" w14:textId="17FB1999" w:rsidR="00DB4D3F" w:rsidRPr="00D143D7" w:rsidRDefault="00BE0609" w:rsidP="00DB4D3F">
            <w:pPr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43717040" w14:textId="6191FD15" w:rsidR="00DB4D3F" w:rsidRPr="00D143D7" w:rsidRDefault="00C24CD6" w:rsidP="00DB4D3F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D143D7">
              <w:rPr>
                <w:rFonts w:cstheme="minorHAnsi"/>
                <w:sz w:val="20"/>
                <w:szCs w:val="20"/>
              </w:rPr>
              <w:t>Öğ</w:t>
            </w:r>
            <w:proofErr w:type="spellEnd"/>
            <w:r w:rsidRPr="00D143D7">
              <w:rPr>
                <w:rFonts w:cstheme="minorHAnsi"/>
                <w:sz w:val="20"/>
                <w:szCs w:val="20"/>
              </w:rPr>
              <w:t>. Üyesi</w:t>
            </w:r>
            <w:r>
              <w:rPr>
                <w:rFonts w:cstheme="minorHAnsi"/>
                <w:sz w:val="20"/>
                <w:szCs w:val="20"/>
              </w:rPr>
              <w:t xml:space="preserve"> Neslihan Çelik</w:t>
            </w:r>
          </w:p>
        </w:tc>
        <w:tc>
          <w:tcPr>
            <w:tcW w:w="149" w:type="pct"/>
            <w:vAlign w:val="center"/>
          </w:tcPr>
          <w:p w14:paraId="71EC1266" w14:textId="167CDB19" w:rsidR="00DB4D3F" w:rsidRPr="00D143D7" w:rsidRDefault="001B3BBF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088ADA61" w14:textId="4EEE1E1B" w:rsidR="00DB4D3F" w:rsidRPr="00D143D7" w:rsidRDefault="001B3BBF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51E87083" w14:textId="2005CB5A" w:rsidR="00DB4D3F" w:rsidRPr="00D143D7" w:rsidRDefault="001B3BBF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5D31310C" w14:textId="766E8865" w:rsidR="00DB4D3F" w:rsidRPr="00D143D7" w:rsidRDefault="00BE0609" w:rsidP="00DB4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D20CF" w:rsidRPr="00D143D7" w14:paraId="7176E25C" w14:textId="77777777" w:rsidTr="002E7B93">
        <w:trPr>
          <w:jc w:val="center"/>
        </w:trPr>
        <w:tc>
          <w:tcPr>
            <w:tcW w:w="510" w:type="pct"/>
            <w:tcBorders>
              <w:top w:val="double" w:sz="12" w:space="0" w:color="auto"/>
            </w:tcBorders>
            <w:vAlign w:val="center"/>
          </w:tcPr>
          <w:p w14:paraId="2A32E20B" w14:textId="77777777" w:rsidR="00DB4D3F" w:rsidRPr="00D143D7" w:rsidRDefault="00DB4D3F" w:rsidP="00DB4D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7D1683F4" w14:textId="77777777" w:rsidR="00DB4D3F" w:rsidRPr="00D143D7" w:rsidRDefault="00DB4D3F" w:rsidP="00DB4D3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</w:tcPr>
          <w:p w14:paraId="63D11E2D" w14:textId="77777777" w:rsidR="00DB4D3F" w:rsidRPr="00D143D7" w:rsidRDefault="00DB4D3F" w:rsidP="00DB4D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687F8BF9" w14:textId="77777777" w:rsidR="00DB4D3F" w:rsidRPr="00D143D7" w:rsidRDefault="00DB4D3F" w:rsidP="00DB4D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0029B151" w14:textId="77777777" w:rsidR="00DB4D3F" w:rsidRPr="00D143D7" w:rsidRDefault="00DB4D3F" w:rsidP="00DB4D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5A842C71" w14:textId="77777777" w:rsidR="00DB4D3F" w:rsidRPr="00D143D7" w:rsidRDefault="00DB4D3F" w:rsidP="00DB4D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BA9D7DA" w14:textId="77777777" w:rsidR="00DB4D3F" w:rsidRPr="00D143D7" w:rsidRDefault="00DB4D3F" w:rsidP="00DB4D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5DCA7E2A" w14:textId="3067E7BB" w:rsidR="00DB4D3F" w:rsidRPr="00D143D7" w:rsidRDefault="00927316" w:rsidP="00DB4D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1</w:t>
            </w:r>
            <w:r w:rsidR="00BE0609" w:rsidRPr="00D143D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3C570566" w14:textId="32ED231F" w:rsidR="00DB4D3F" w:rsidRPr="00D143D7" w:rsidRDefault="00DB4D3F" w:rsidP="00DB4D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3</w:t>
            </w:r>
            <w:r w:rsidR="00AC1E74" w:rsidRPr="00D143D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143D7" w:rsidRPr="00D143D7" w14:paraId="52F52BD2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8D6C81F" w14:textId="77777777" w:rsidR="00D143D7" w:rsidRPr="00D143D7" w:rsidRDefault="00D143D7" w:rsidP="00D143D7">
            <w:pPr>
              <w:pStyle w:val="ListeParagraf"/>
              <w:ind w:left="0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 xml:space="preserve">II. YARIYIL </w:t>
            </w:r>
            <w:r w:rsidRPr="00D143D7">
              <w:rPr>
                <w:rFonts w:cstheme="minorHAnsi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62C85242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702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3A0897B3" w14:textId="73B16B23" w:rsidR="00D143D7" w:rsidRPr="00D143D7" w:rsidRDefault="00D143D7" w:rsidP="00D143D7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Uzmanlık Alan Dersi</w:t>
            </w: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76B0932D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6F0B2DCA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AE895BF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67C5817F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1F05DF6C" w14:textId="0A2B6B51" w:rsidR="00D143D7" w:rsidRPr="00D143D7" w:rsidRDefault="00D648AC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3F58F67F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648AC" w:rsidRPr="00D143D7" w14:paraId="4AFFA935" w14:textId="77777777" w:rsidTr="002E7B93">
        <w:trPr>
          <w:jc w:val="center"/>
        </w:trPr>
        <w:tc>
          <w:tcPr>
            <w:tcW w:w="510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14:paraId="7ACACFB2" w14:textId="77777777" w:rsidR="00D648AC" w:rsidRPr="00D143D7" w:rsidRDefault="00D648AC" w:rsidP="00D648AC">
            <w:pPr>
              <w:pStyle w:val="ListeParagraf"/>
              <w:ind w:left="0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518EDA8C" w14:textId="77777777" w:rsidR="00D648AC" w:rsidRPr="00D143D7" w:rsidRDefault="00D648AC" w:rsidP="00D648A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70630280" w14:textId="33A80601" w:rsidR="00D648AC" w:rsidRPr="00D143D7" w:rsidRDefault="00D648AC" w:rsidP="00D648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ışmanlık</w:t>
            </w: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2163D9F2" w14:textId="4FFB15DA" w:rsidR="00D648AC" w:rsidRPr="00D143D7" w:rsidRDefault="00D648AC" w:rsidP="00D648AC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0EACCCB1" w14:textId="77777777" w:rsidR="00D648AC" w:rsidRPr="00D143D7" w:rsidRDefault="00D648AC" w:rsidP="00D648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635697C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A1C82F4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52D89A5D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5AA6C5D0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371406F7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229EEE48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6281593" w14:textId="17A134DC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702</w:t>
            </w:r>
          </w:p>
        </w:tc>
        <w:tc>
          <w:tcPr>
            <w:tcW w:w="1278" w:type="pct"/>
            <w:gridSpan w:val="2"/>
            <w:vAlign w:val="center"/>
          </w:tcPr>
          <w:p w14:paraId="0AD084F1" w14:textId="16F90CE5" w:rsidR="00D143D7" w:rsidRPr="00D143D7" w:rsidRDefault="00843604" w:rsidP="00D143D7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Öğrenci Adı"/>
                <w:tag w:val="Öğrenci Adı"/>
                <w:id w:val="-1606500014"/>
                <w:placeholder>
                  <w:docPart w:val="8E4164475C014ECBADABDCBCC3484935"/>
                </w:placeholder>
                <w:text/>
              </w:sdtPr>
              <w:sdtEndPr/>
              <w:sdtContent>
                <w:r w:rsidR="00D143D7" w:rsidRPr="00D143D7">
                  <w:rPr>
                    <w:rFonts w:cstheme="minorHAnsi"/>
                    <w:sz w:val="20"/>
                    <w:szCs w:val="20"/>
                  </w:rPr>
                  <w:t>Diş Hastalıkları ve Tedavisi: Klinik Uygulama - I</w:t>
                </w:r>
              </w:sdtContent>
            </w:sdt>
            <w:r w:rsidR="00D143D7" w:rsidRPr="00D143D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445" w:type="pct"/>
            <w:vAlign w:val="center"/>
          </w:tcPr>
          <w:p w14:paraId="7C88D189" w14:textId="0F54AA99" w:rsidR="00D143D7" w:rsidRPr="00D143D7" w:rsidRDefault="00D03382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  <w:vAlign w:val="center"/>
          </w:tcPr>
          <w:p w14:paraId="27DB799F" w14:textId="18853309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Tüm Öğretim Üyeleri</w:t>
            </w:r>
          </w:p>
        </w:tc>
        <w:tc>
          <w:tcPr>
            <w:tcW w:w="149" w:type="pct"/>
            <w:vAlign w:val="center"/>
          </w:tcPr>
          <w:p w14:paraId="29D57E30" w14:textId="21D3EDA8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7E56BE77" w14:textId="71806AE0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60D5E2ED" w14:textId="65E56F4E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086F7624" w14:textId="18B8F1A4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D143D7" w:rsidRPr="00D143D7" w14:paraId="5619596C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165BFAF0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1B68E6B" w14:textId="49D1F699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704</w:t>
            </w:r>
          </w:p>
        </w:tc>
        <w:tc>
          <w:tcPr>
            <w:tcW w:w="1278" w:type="pct"/>
            <w:gridSpan w:val="2"/>
            <w:vAlign w:val="center"/>
          </w:tcPr>
          <w:p w14:paraId="338298C8" w14:textId="61BB9108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irekt ve </w:t>
            </w: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indirekt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estorasyonların</w:t>
            </w:r>
            <w:proofErr w:type="gram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başarısını etkileyen faktörler</w:t>
            </w:r>
          </w:p>
        </w:tc>
        <w:tc>
          <w:tcPr>
            <w:tcW w:w="445" w:type="pct"/>
            <w:vAlign w:val="center"/>
          </w:tcPr>
          <w:p w14:paraId="342BF870" w14:textId="24602B6A" w:rsidR="00D143D7" w:rsidRPr="00D143D7" w:rsidRDefault="00D03382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15E6BAFB" w14:textId="68501965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Prof. Dr. Mehmet Yıldız</w:t>
            </w:r>
          </w:p>
        </w:tc>
        <w:tc>
          <w:tcPr>
            <w:tcW w:w="149" w:type="pct"/>
            <w:vAlign w:val="center"/>
          </w:tcPr>
          <w:p w14:paraId="4F9FDDF0" w14:textId="6B88989B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43122737" w14:textId="0554693D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2A773975" w14:textId="081A4745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3AE3F421" w14:textId="18A4B31B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143D7" w:rsidRPr="00D143D7" w14:paraId="52C3E3C2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2588705C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E4B3104" w14:textId="2678120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706</w:t>
            </w:r>
          </w:p>
        </w:tc>
        <w:tc>
          <w:tcPr>
            <w:tcW w:w="1278" w:type="pct"/>
            <w:gridSpan w:val="2"/>
            <w:vAlign w:val="center"/>
          </w:tcPr>
          <w:p w14:paraId="25A45E1E" w14:textId="0B4A4C10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Gülme hattının analizi ve düzenlenmesi</w:t>
            </w:r>
          </w:p>
        </w:tc>
        <w:tc>
          <w:tcPr>
            <w:tcW w:w="445" w:type="pct"/>
            <w:vAlign w:val="center"/>
          </w:tcPr>
          <w:p w14:paraId="2DBB5B86" w14:textId="57C26FE8" w:rsidR="00D143D7" w:rsidRPr="00D143D7" w:rsidRDefault="00D03382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07B2E71E" w14:textId="780EF052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D143D7">
              <w:rPr>
                <w:rFonts w:cstheme="minorHAnsi"/>
                <w:sz w:val="20"/>
                <w:szCs w:val="20"/>
              </w:rPr>
              <w:t>Öğ</w:t>
            </w:r>
            <w:proofErr w:type="spellEnd"/>
            <w:r w:rsidRPr="00D143D7">
              <w:rPr>
                <w:rFonts w:cstheme="minorHAnsi"/>
                <w:sz w:val="20"/>
                <w:szCs w:val="20"/>
              </w:rPr>
              <w:t xml:space="preserve">. Üyesi Merve </w:t>
            </w:r>
            <w:proofErr w:type="spellStart"/>
            <w:r w:rsidRPr="00D143D7">
              <w:rPr>
                <w:rFonts w:cstheme="minorHAnsi"/>
                <w:sz w:val="20"/>
                <w:szCs w:val="20"/>
              </w:rPr>
              <w:t>İşcan</w:t>
            </w:r>
            <w:proofErr w:type="spellEnd"/>
            <w:r w:rsidRPr="00D143D7">
              <w:rPr>
                <w:rFonts w:cstheme="minorHAnsi"/>
                <w:sz w:val="20"/>
                <w:szCs w:val="20"/>
              </w:rPr>
              <w:t xml:space="preserve"> Yapar</w:t>
            </w:r>
          </w:p>
        </w:tc>
        <w:tc>
          <w:tcPr>
            <w:tcW w:w="149" w:type="pct"/>
            <w:vAlign w:val="center"/>
          </w:tcPr>
          <w:p w14:paraId="75592FA7" w14:textId="1779B80B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79861DFD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29396AB9" w14:textId="24117F56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1ABFFFC5" w14:textId="31C2CB2D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143D7" w:rsidRPr="00D143D7" w14:paraId="704E35DE" w14:textId="77777777" w:rsidTr="002E7B93">
        <w:trPr>
          <w:jc w:val="center"/>
        </w:trPr>
        <w:tc>
          <w:tcPr>
            <w:tcW w:w="510" w:type="pct"/>
            <w:vMerge/>
            <w:tcBorders>
              <w:bottom w:val="double" w:sz="12" w:space="0" w:color="auto"/>
            </w:tcBorders>
            <w:vAlign w:val="center"/>
          </w:tcPr>
          <w:p w14:paraId="40057659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double" w:sz="12" w:space="0" w:color="auto"/>
            </w:tcBorders>
            <w:vAlign w:val="center"/>
          </w:tcPr>
          <w:p w14:paraId="2C9A0B40" w14:textId="61D47BE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708</w:t>
            </w: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  <w:vAlign w:val="center"/>
          </w:tcPr>
          <w:p w14:paraId="2CAE64B4" w14:textId="31811F78" w:rsidR="00D143D7" w:rsidRPr="00D143D7" w:rsidRDefault="00D143D7" w:rsidP="00D143D7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proofErr w:type="spellStart"/>
            <w:r w:rsidRPr="00D143D7">
              <w:rPr>
                <w:rFonts w:cstheme="minorHAnsi"/>
                <w:sz w:val="20"/>
                <w:szCs w:val="20"/>
              </w:rPr>
              <w:t>Restoratif</w:t>
            </w:r>
            <w:proofErr w:type="spellEnd"/>
            <w:r w:rsidRPr="00D143D7">
              <w:rPr>
                <w:rFonts w:cstheme="minorHAnsi"/>
                <w:sz w:val="20"/>
                <w:szCs w:val="20"/>
              </w:rPr>
              <w:t xml:space="preserve"> tedavide lazerler ve kullanım alanları</w:t>
            </w:r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395A07B0" w14:textId="52E3B31F" w:rsidR="00D143D7" w:rsidRPr="00D143D7" w:rsidRDefault="00D03382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  <w:tcBorders>
              <w:bottom w:val="double" w:sz="12" w:space="0" w:color="auto"/>
            </w:tcBorders>
            <w:vAlign w:val="center"/>
          </w:tcPr>
          <w:p w14:paraId="4DE5AA8D" w14:textId="258D62F3" w:rsidR="00D143D7" w:rsidRPr="00D143D7" w:rsidRDefault="00C24CD6" w:rsidP="00D143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</w:t>
            </w:r>
            <w:r w:rsidR="00D143D7" w:rsidRPr="00D143D7">
              <w:rPr>
                <w:rFonts w:cstheme="minorHAnsi"/>
                <w:sz w:val="20"/>
                <w:szCs w:val="20"/>
              </w:rPr>
              <w:t xml:space="preserve">. Dr. Nurcan </w:t>
            </w:r>
            <w:proofErr w:type="spellStart"/>
            <w:r w:rsidR="00D143D7" w:rsidRPr="00D143D7">
              <w:rPr>
                <w:rFonts w:cstheme="minorHAnsi"/>
                <w:sz w:val="20"/>
                <w:szCs w:val="20"/>
              </w:rPr>
              <w:t>Özakar</w:t>
            </w:r>
            <w:proofErr w:type="spellEnd"/>
            <w:r w:rsidR="00D143D7" w:rsidRPr="00D143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143D7" w:rsidRPr="00D143D7">
              <w:rPr>
                <w:rFonts w:cstheme="minorHAnsi"/>
                <w:sz w:val="20"/>
                <w:szCs w:val="20"/>
              </w:rPr>
              <w:t>İlday</w:t>
            </w:r>
            <w:proofErr w:type="spellEnd"/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7ECCC53A" w14:textId="6F544CA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10B73264" w14:textId="100D838E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5F14E498" w14:textId="717C8CD0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3F9272E3" w14:textId="52330A89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143D7" w:rsidRPr="00D143D7" w14:paraId="40597551" w14:textId="77777777" w:rsidTr="002E7B93">
        <w:trPr>
          <w:jc w:val="center"/>
        </w:trPr>
        <w:tc>
          <w:tcPr>
            <w:tcW w:w="510" w:type="pct"/>
            <w:tcBorders>
              <w:top w:val="double" w:sz="12" w:space="0" w:color="auto"/>
            </w:tcBorders>
            <w:vAlign w:val="center"/>
          </w:tcPr>
          <w:p w14:paraId="037589D3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4F352703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</w:tcPr>
          <w:p w14:paraId="4526833E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7185C39A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33ADE23B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30CCD1DE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3C9C02B9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48213B37" w14:textId="0EDD0F78" w:rsidR="00D143D7" w:rsidRPr="00D143D7" w:rsidRDefault="00D143D7" w:rsidP="00D143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3DE975D0" w14:textId="13D5BE16" w:rsidR="00D143D7" w:rsidRPr="00D143D7" w:rsidRDefault="00D143D7" w:rsidP="00D143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D143D7" w:rsidRPr="00D143D7" w14:paraId="2A2A6D34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42F68C94" w14:textId="77777777" w:rsidR="00D143D7" w:rsidRPr="00D143D7" w:rsidRDefault="00D143D7" w:rsidP="00D143D7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 xml:space="preserve">III. YARIYIL </w:t>
            </w:r>
            <w:r w:rsidRPr="00D143D7">
              <w:rPr>
                <w:rFonts w:cstheme="minorHAnsi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077BCFAD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801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33DAE562" w14:textId="4A5C8EB7" w:rsidR="00D143D7" w:rsidRPr="00D143D7" w:rsidRDefault="00D143D7" w:rsidP="00D143D7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Uzmanlık Alan Dersi</w:t>
            </w: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6F9EA9A7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34DF6FB1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7ACCB53C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A51BA22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4C5E5D3A" w14:textId="687DE7C2" w:rsidR="00D143D7" w:rsidRPr="00D143D7" w:rsidRDefault="00D648AC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5B2B60B9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648AC" w:rsidRPr="00D143D7" w14:paraId="591FE582" w14:textId="77777777" w:rsidTr="002E7B93">
        <w:trPr>
          <w:jc w:val="center"/>
        </w:trPr>
        <w:tc>
          <w:tcPr>
            <w:tcW w:w="510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14:paraId="7F0120FA" w14:textId="77777777" w:rsidR="00D648AC" w:rsidRPr="00D143D7" w:rsidRDefault="00D648AC" w:rsidP="00D648A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695B2110" w14:textId="77777777" w:rsidR="00D648AC" w:rsidRPr="00D143D7" w:rsidRDefault="00D648AC" w:rsidP="00D648A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68104198" w14:textId="23FB620E" w:rsidR="00D648AC" w:rsidRPr="00D143D7" w:rsidRDefault="00D648AC" w:rsidP="00D648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ışmanlık</w:t>
            </w: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52B15BCE" w14:textId="7DED6AE7" w:rsidR="00D648AC" w:rsidRPr="00D143D7" w:rsidRDefault="00D648AC" w:rsidP="00D648AC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791BC3C7" w14:textId="77777777" w:rsidR="00D648AC" w:rsidRPr="00D143D7" w:rsidRDefault="00D648AC" w:rsidP="00D648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3932903F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63D48A8A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6BD3BF2D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355A0288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64BEA026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38AC2F1F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09879D3" w14:textId="2BF1D02D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801</w:t>
            </w:r>
          </w:p>
        </w:tc>
        <w:tc>
          <w:tcPr>
            <w:tcW w:w="1278" w:type="pct"/>
            <w:gridSpan w:val="2"/>
            <w:vAlign w:val="center"/>
          </w:tcPr>
          <w:p w14:paraId="34866B05" w14:textId="28AA18BA" w:rsidR="00D143D7" w:rsidRPr="00D143D7" w:rsidRDefault="00843604" w:rsidP="00D143D7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Öğrenci Adı"/>
                <w:tag w:val="Öğrenci Adı"/>
                <w:id w:val="1184163978"/>
                <w:placeholder>
                  <w:docPart w:val="28F67BD24CD747268A5AF09B74657C11"/>
                </w:placeholder>
                <w:text/>
              </w:sdtPr>
              <w:sdtEndPr/>
              <w:sdtContent>
                <w:r w:rsidR="00D143D7" w:rsidRPr="00D143D7">
                  <w:rPr>
                    <w:rFonts w:cstheme="minorHAnsi"/>
                    <w:sz w:val="20"/>
                    <w:szCs w:val="20"/>
                  </w:rPr>
                  <w:t>Diş Hastalıkları ve Tedavisi: Klinik Uygulama - I</w:t>
                </w:r>
              </w:sdtContent>
            </w:sdt>
            <w:r w:rsidR="00D143D7" w:rsidRPr="00D143D7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445" w:type="pct"/>
            <w:vAlign w:val="center"/>
          </w:tcPr>
          <w:p w14:paraId="23C470B7" w14:textId="27BE52FE" w:rsidR="00D143D7" w:rsidRPr="00D143D7" w:rsidRDefault="00D03382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  <w:vAlign w:val="center"/>
          </w:tcPr>
          <w:p w14:paraId="4224E469" w14:textId="490399D0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Tüm Öğretim Üyeleri</w:t>
            </w:r>
          </w:p>
        </w:tc>
        <w:tc>
          <w:tcPr>
            <w:tcW w:w="149" w:type="pct"/>
            <w:vAlign w:val="center"/>
          </w:tcPr>
          <w:p w14:paraId="1C5B785F" w14:textId="49688D9B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7C25A163" w14:textId="59527118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4AAD3ABD" w14:textId="3242FF30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72B35486" w14:textId="7AAE7E8C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D143D7" w:rsidRPr="00D143D7" w14:paraId="379A4521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0012BB3C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9A58FB6" w14:textId="62A8E58E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803</w:t>
            </w:r>
          </w:p>
        </w:tc>
        <w:tc>
          <w:tcPr>
            <w:tcW w:w="1278" w:type="pct"/>
            <w:gridSpan w:val="2"/>
            <w:vAlign w:val="center"/>
          </w:tcPr>
          <w:p w14:paraId="0F872BB0" w14:textId="58BF7DFD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cstheme="minorHAnsi"/>
                <w:sz w:val="20"/>
                <w:szCs w:val="20"/>
              </w:rPr>
              <w:t xml:space="preserve">Kompleks </w:t>
            </w:r>
            <w:proofErr w:type="spellStart"/>
            <w:r w:rsidRPr="00D143D7">
              <w:rPr>
                <w:rFonts w:cstheme="minorHAnsi"/>
                <w:sz w:val="20"/>
                <w:szCs w:val="20"/>
              </w:rPr>
              <w:t>restoratif</w:t>
            </w:r>
            <w:proofErr w:type="spellEnd"/>
            <w:r w:rsidRPr="00D143D7">
              <w:rPr>
                <w:rFonts w:cstheme="minorHAnsi"/>
                <w:sz w:val="20"/>
                <w:szCs w:val="20"/>
              </w:rPr>
              <w:t xml:space="preserve"> tedaviler ve post-</w:t>
            </w:r>
            <w:proofErr w:type="spellStart"/>
            <w:r w:rsidRPr="00D143D7">
              <w:rPr>
                <w:rFonts w:cstheme="minorHAnsi"/>
                <w:sz w:val="20"/>
                <w:szCs w:val="20"/>
              </w:rPr>
              <w:t>core</w:t>
            </w:r>
            <w:proofErr w:type="spellEnd"/>
            <w:r w:rsidRPr="00D143D7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D143D7">
              <w:rPr>
                <w:rFonts w:cstheme="minorHAnsi"/>
                <w:sz w:val="20"/>
                <w:szCs w:val="20"/>
              </w:rPr>
              <w:t>restorasyonlar</w:t>
            </w:r>
            <w:proofErr w:type="gramEnd"/>
          </w:p>
        </w:tc>
        <w:tc>
          <w:tcPr>
            <w:tcW w:w="445" w:type="pct"/>
            <w:vAlign w:val="center"/>
          </w:tcPr>
          <w:p w14:paraId="4FA3B5A2" w14:textId="7559D513" w:rsidR="00D143D7" w:rsidRPr="00D143D7" w:rsidRDefault="00D03382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567BF89E" w14:textId="06DECA63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Prof. Dr. Yusuf Ziya Bayındır</w:t>
            </w:r>
          </w:p>
        </w:tc>
        <w:tc>
          <w:tcPr>
            <w:tcW w:w="149" w:type="pct"/>
            <w:vAlign w:val="center"/>
          </w:tcPr>
          <w:p w14:paraId="6CFDAD66" w14:textId="120EB2FE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5AF20063" w14:textId="5C6E9A2D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1105CA2F" w14:textId="7D3C4339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2" w:type="pct"/>
            <w:vAlign w:val="center"/>
          </w:tcPr>
          <w:p w14:paraId="262A15FD" w14:textId="7BAABA6E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143D7" w:rsidRPr="00D143D7" w14:paraId="0883D8A7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345AE200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D9CD9C4" w14:textId="7A76AA3C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805</w:t>
            </w:r>
          </w:p>
        </w:tc>
        <w:tc>
          <w:tcPr>
            <w:tcW w:w="1278" w:type="pct"/>
            <w:gridSpan w:val="2"/>
            <w:vAlign w:val="center"/>
          </w:tcPr>
          <w:p w14:paraId="255AFDC9" w14:textId="0BA22170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estoratif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metaryallerde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biyouyumluluk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ve test metotları</w:t>
            </w:r>
          </w:p>
        </w:tc>
        <w:tc>
          <w:tcPr>
            <w:tcW w:w="445" w:type="pct"/>
            <w:vAlign w:val="center"/>
          </w:tcPr>
          <w:p w14:paraId="2EC6C9BC" w14:textId="2F904E9E" w:rsidR="00D143D7" w:rsidRPr="00D143D7" w:rsidRDefault="00D03382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1B35F03D" w14:textId="65E0C5B0" w:rsidR="00D143D7" w:rsidRPr="00D143D7" w:rsidRDefault="00D648AC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D143D7">
              <w:rPr>
                <w:rFonts w:cstheme="minorHAnsi"/>
                <w:sz w:val="20"/>
                <w:szCs w:val="20"/>
              </w:rPr>
              <w:t>Öğ</w:t>
            </w:r>
            <w:proofErr w:type="spellEnd"/>
            <w:r w:rsidRPr="00D143D7">
              <w:rPr>
                <w:rFonts w:cstheme="minorHAnsi"/>
                <w:sz w:val="20"/>
                <w:szCs w:val="20"/>
              </w:rPr>
              <w:t>. Üyesi</w:t>
            </w:r>
            <w:r>
              <w:rPr>
                <w:rFonts w:cstheme="minorHAnsi"/>
                <w:sz w:val="20"/>
                <w:szCs w:val="20"/>
              </w:rPr>
              <w:t xml:space="preserve"> Neslihan Çelik</w:t>
            </w:r>
          </w:p>
        </w:tc>
        <w:tc>
          <w:tcPr>
            <w:tcW w:w="149" w:type="pct"/>
            <w:vAlign w:val="center"/>
          </w:tcPr>
          <w:p w14:paraId="7F4E1DD0" w14:textId="4B9D321D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72DAA39A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48C352A4" w14:textId="3B587B4D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2" w:type="pct"/>
            <w:vAlign w:val="center"/>
          </w:tcPr>
          <w:p w14:paraId="0846359F" w14:textId="424C43DF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143D7" w:rsidRPr="00D143D7" w14:paraId="7D59EF7F" w14:textId="77777777" w:rsidTr="002E7B93">
        <w:trPr>
          <w:jc w:val="center"/>
        </w:trPr>
        <w:tc>
          <w:tcPr>
            <w:tcW w:w="510" w:type="pct"/>
            <w:vMerge/>
            <w:tcBorders>
              <w:bottom w:val="double" w:sz="12" w:space="0" w:color="auto"/>
            </w:tcBorders>
            <w:vAlign w:val="center"/>
          </w:tcPr>
          <w:p w14:paraId="451B2182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double" w:sz="12" w:space="0" w:color="auto"/>
            </w:tcBorders>
            <w:vAlign w:val="center"/>
          </w:tcPr>
          <w:p w14:paraId="3CE163D3" w14:textId="6A1E5E0B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807</w:t>
            </w: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  <w:vAlign w:val="center"/>
          </w:tcPr>
          <w:p w14:paraId="2DBF6933" w14:textId="6617795C" w:rsidR="00D143D7" w:rsidRPr="00D143D7" w:rsidRDefault="00D143D7" w:rsidP="00D143D7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D143D7">
              <w:rPr>
                <w:rFonts w:cstheme="minorHAnsi"/>
                <w:sz w:val="20"/>
                <w:szCs w:val="20"/>
              </w:rPr>
              <w:t>Kazanılmış çürük dışı ve ilerleyici sert doku kayıpları ve tedavisi</w:t>
            </w:r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23339150" w14:textId="34BDFA93" w:rsidR="00D143D7" w:rsidRPr="00D143D7" w:rsidRDefault="00D143D7" w:rsidP="00D143D7">
            <w:pPr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  <w:tcBorders>
              <w:bottom w:val="double" w:sz="12" w:space="0" w:color="auto"/>
            </w:tcBorders>
            <w:vAlign w:val="center"/>
          </w:tcPr>
          <w:p w14:paraId="0C5A5DFE" w14:textId="52D5ED0F" w:rsidR="00D143D7" w:rsidRPr="00D143D7" w:rsidRDefault="00C24CD6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D143D7">
              <w:rPr>
                <w:rFonts w:cstheme="minorHAnsi"/>
                <w:sz w:val="20"/>
                <w:szCs w:val="20"/>
              </w:rPr>
              <w:t>Öğ</w:t>
            </w:r>
            <w:proofErr w:type="spellEnd"/>
            <w:r w:rsidRPr="00D143D7">
              <w:rPr>
                <w:rFonts w:cstheme="minorHAnsi"/>
                <w:sz w:val="20"/>
                <w:szCs w:val="20"/>
              </w:rPr>
              <w:t xml:space="preserve">. Üyesi Merve </w:t>
            </w:r>
            <w:proofErr w:type="spellStart"/>
            <w:r w:rsidRPr="00D143D7">
              <w:rPr>
                <w:rFonts w:cstheme="minorHAnsi"/>
                <w:sz w:val="20"/>
                <w:szCs w:val="20"/>
              </w:rPr>
              <w:t>İşcan</w:t>
            </w:r>
            <w:proofErr w:type="spellEnd"/>
            <w:r w:rsidRPr="00D143D7">
              <w:rPr>
                <w:rFonts w:cstheme="minorHAnsi"/>
                <w:sz w:val="20"/>
                <w:szCs w:val="20"/>
              </w:rPr>
              <w:t xml:space="preserve"> Yapar</w:t>
            </w:r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01D48808" w14:textId="23CBF6B8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51735B92" w14:textId="62C4B9F9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518CC083" w14:textId="301F6A16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1FC25595" w14:textId="4035A5A9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143D7" w:rsidRPr="00D143D7" w14:paraId="1994487F" w14:textId="77777777" w:rsidTr="002E7B93">
        <w:trPr>
          <w:jc w:val="center"/>
        </w:trPr>
        <w:tc>
          <w:tcPr>
            <w:tcW w:w="510" w:type="pct"/>
            <w:tcBorders>
              <w:bottom w:val="double" w:sz="12" w:space="0" w:color="auto"/>
            </w:tcBorders>
            <w:vAlign w:val="center"/>
          </w:tcPr>
          <w:p w14:paraId="7E45C814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bottom w:val="double" w:sz="12" w:space="0" w:color="auto"/>
            </w:tcBorders>
          </w:tcPr>
          <w:p w14:paraId="5619ABAA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</w:tcPr>
          <w:p w14:paraId="31DB7119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4A8EABD7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2" w:type="pct"/>
            <w:tcBorders>
              <w:bottom w:val="double" w:sz="12" w:space="0" w:color="auto"/>
            </w:tcBorders>
          </w:tcPr>
          <w:p w14:paraId="5E633630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1F22BC89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12A7993B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42AE2E85" w14:textId="0A5D34C4" w:rsidR="00D143D7" w:rsidRPr="00D143D7" w:rsidRDefault="00D143D7" w:rsidP="00D143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2F3B8619" w14:textId="77777777" w:rsidR="00D143D7" w:rsidRPr="00D143D7" w:rsidRDefault="00D143D7" w:rsidP="00D143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D143D7" w:rsidRPr="00D143D7" w14:paraId="03D03415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68ADFAB0" w14:textId="77777777" w:rsidR="00D143D7" w:rsidRPr="00D143D7" w:rsidRDefault="00D143D7" w:rsidP="00D143D7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 xml:space="preserve">IV. YARIYIL </w:t>
            </w:r>
            <w:r w:rsidRPr="00D143D7">
              <w:rPr>
                <w:rFonts w:cstheme="minorHAnsi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757727DF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802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77419277" w14:textId="7BEFBF99" w:rsidR="00D143D7" w:rsidRPr="00D143D7" w:rsidRDefault="00D143D7" w:rsidP="00D143D7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Uzmanlık Alan Dersi</w:t>
            </w: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299CD432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00854A79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486C24D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0D8BC40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65BA8BAC" w14:textId="25726580" w:rsidR="00D143D7" w:rsidRPr="00D143D7" w:rsidRDefault="00D648AC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408D3251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648AC" w:rsidRPr="00D143D7" w14:paraId="641C31E3" w14:textId="77777777" w:rsidTr="002E7B93">
        <w:trPr>
          <w:jc w:val="center"/>
        </w:trPr>
        <w:tc>
          <w:tcPr>
            <w:tcW w:w="510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14:paraId="15CB8676" w14:textId="77777777" w:rsidR="00D648AC" w:rsidRPr="00D143D7" w:rsidRDefault="00D648AC" w:rsidP="00D648A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3BF219EF" w14:textId="77777777" w:rsidR="00D648AC" w:rsidRPr="00D143D7" w:rsidRDefault="00D648AC" w:rsidP="00D648A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51D9C116" w14:textId="16333BD8" w:rsidR="00D648AC" w:rsidRPr="00D143D7" w:rsidRDefault="00D648AC" w:rsidP="00D648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ışmanlık</w:t>
            </w: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29D14BF9" w14:textId="468B9BC5" w:rsidR="00D648AC" w:rsidRPr="00D143D7" w:rsidRDefault="00D648AC" w:rsidP="00D648AC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5D5C6746" w14:textId="77777777" w:rsidR="00D648AC" w:rsidRPr="00D143D7" w:rsidRDefault="00D648AC" w:rsidP="00D648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3CF2BDC6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47672A7F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5BD6349C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43AD22C8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0C3BCFAC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656AB742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A055091" w14:textId="16B3551F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802</w:t>
            </w:r>
          </w:p>
        </w:tc>
        <w:tc>
          <w:tcPr>
            <w:tcW w:w="1278" w:type="pct"/>
            <w:gridSpan w:val="2"/>
            <w:vAlign w:val="center"/>
          </w:tcPr>
          <w:p w14:paraId="48F0B29A" w14:textId="3EA5F94C" w:rsidR="00D143D7" w:rsidRPr="00D143D7" w:rsidRDefault="00843604" w:rsidP="00D143D7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Öğrenci Adı"/>
                <w:tag w:val="Öğrenci Adı"/>
                <w:id w:val="-669022417"/>
                <w:placeholder>
                  <w:docPart w:val="834CE8147AD8481A98647BCFC02B51F6"/>
                </w:placeholder>
                <w:text/>
              </w:sdtPr>
              <w:sdtEndPr/>
              <w:sdtContent>
                <w:r w:rsidR="00D143D7" w:rsidRPr="00D143D7">
                  <w:rPr>
                    <w:rFonts w:cstheme="minorHAnsi"/>
                    <w:sz w:val="20"/>
                    <w:szCs w:val="20"/>
                  </w:rPr>
                  <w:t>Diş Hastalıkları ve Tedavisi: Klinik Uygulama – I</w:t>
                </w:r>
              </w:sdtContent>
            </w:sdt>
            <w:r w:rsidR="00D143D7" w:rsidRPr="00D143D7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445" w:type="pct"/>
            <w:vAlign w:val="center"/>
          </w:tcPr>
          <w:p w14:paraId="55009550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126CEFF6" w14:textId="2A30AD96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Tüm Öğretim Üyeleri</w:t>
            </w:r>
          </w:p>
        </w:tc>
        <w:tc>
          <w:tcPr>
            <w:tcW w:w="149" w:type="pct"/>
            <w:vAlign w:val="center"/>
          </w:tcPr>
          <w:p w14:paraId="783E784C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0F99E3D7" w14:textId="266B40F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1DC655B2" w14:textId="77A66832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5CD2560B" w14:textId="03358603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D143D7" w:rsidRPr="00D143D7" w14:paraId="05EA8236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6D9AADA2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20409E0" w14:textId="774B86E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804</w:t>
            </w:r>
          </w:p>
        </w:tc>
        <w:tc>
          <w:tcPr>
            <w:tcW w:w="1278" w:type="pct"/>
            <w:gridSpan w:val="2"/>
            <w:vAlign w:val="center"/>
          </w:tcPr>
          <w:p w14:paraId="4FFBB11D" w14:textId="092AF8CE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Restorasyon değişim </w:t>
            </w:r>
            <w:proofErr w:type="gram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kriterleri</w:t>
            </w:r>
            <w:proofErr w:type="gram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ve tamiri</w:t>
            </w:r>
          </w:p>
        </w:tc>
        <w:tc>
          <w:tcPr>
            <w:tcW w:w="445" w:type="pct"/>
            <w:vAlign w:val="center"/>
          </w:tcPr>
          <w:p w14:paraId="05C67E1B" w14:textId="268AEB5E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2AE079BF" w14:textId="6014BB12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Doç. Dr. Pınar Gül</w:t>
            </w:r>
          </w:p>
        </w:tc>
        <w:tc>
          <w:tcPr>
            <w:tcW w:w="149" w:type="pct"/>
            <w:vAlign w:val="center"/>
          </w:tcPr>
          <w:p w14:paraId="00AB671D" w14:textId="64E0B712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4A9F6507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5FF39ECD" w14:textId="6486B53A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201FFAF0" w14:textId="02AA18F4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143D7" w:rsidRPr="00D143D7" w14:paraId="3DF064F7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10920DDD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E2A8C42" w14:textId="662FA23D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806</w:t>
            </w:r>
          </w:p>
        </w:tc>
        <w:tc>
          <w:tcPr>
            <w:tcW w:w="1278" w:type="pct"/>
            <w:gridSpan w:val="2"/>
            <w:vAlign w:val="center"/>
          </w:tcPr>
          <w:p w14:paraId="5153A9ED" w14:textId="61ADAC7C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Anterior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kompozit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estorasyonlarda</w:t>
            </w:r>
            <w:proofErr w:type="gram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estetik ve fonksiyon</w:t>
            </w:r>
          </w:p>
        </w:tc>
        <w:tc>
          <w:tcPr>
            <w:tcW w:w="445" w:type="pct"/>
            <w:vAlign w:val="center"/>
          </w:tcPr>
          <w:p w14:paraId="11AABCCC" w14:textId="6DFD0875" w:rsidR="00D143D7" w:rsidRPr="00D143D7" w:rsidRDefault="00D03382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5E198D76" w14:textId="77FCB4CD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Prof. Dr. Yusuf Ziya Bayındır</w:t>
            </w:r>
          </w:p>
        </w:tc>
        <w:tc>
          <w:tcPr>
            <w:tcW w:w="149" w:type="pct"/>
            <w:vAlign w:val="center"/>
          </w:tcPr>
          <w:p w14:paraId="1554E048" w14:textId="60C3CFEA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742CD9A8" w14:textId="16379919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77A70860" w14:textId="061F6510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5DF93EF0" w14:textId="6B299DA3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143D7" w:rsidRPr="00D143D7" w14:paraId="0C7EEA2D" w14:textId="77777777" w:rsidTr="00084578">
        <w:trPr>
          <w:jc w:val="center"/>
        </w:trPr>
        <w:tc>
          <w:tcPr>
            <w:tcW w:w="510" w:type="pct"/>
            <w:vMerge/>
            <w:vAlign w:val="center"/>
          </w:tcPr>
          <w:p w14:paraId="04B46EE1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90E5A66" w14:textId="600975CB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808</w:t>
            </w:r>
          </w:p>
        </w:tc>
        <w:tc>
          <w:tcPr>
            <w:tcW w:w="1278" w:type="pct"/>
            <w:gridSpan w:val="2"/>
            <w:vAlign w:val="center"/>
          </w:tcPr>
          <w:p w14:paraId="56AEB86B" w14:textId="65F8D9B1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İnley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onley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yapım teknikleri-CAD CAM uygulamaları</w:t>
            </w:r>
          </w:p>
        </w:tc>
        <w:tc>
          <w:tcPr>
            <w:tcW w:w="445" w:type="pct"/>
            <w:vAlign w:val="center"/>
          </w:tcPr>
          <w:p w14:paraId="07E5D803" w14:textId="1ED4CF28" w:rsidR="00D143D7" w:rsidRPr="00D143D7" w:rsidRDefault="00D03382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  <w:vAlign w:val="center"/>
          </w:tcPr>
          <w:p w14:paraId="179C973A" w14:textId="4E8FAE17" w:rsidR="00D143D7" w:rsidRPr="00D143D7" w:rsidRDefault="00C24CD6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Prof. Dr. Yusuf Ziya Bayındır</w:t>
            </w:r>
          </w:p>
        </w:tc>
        <w:tc>
          <w:tcPr>
            <w:tcW w:w="149" w:type="pct"/>
            <w:vAlign w:val="center"/>
          </w:tcPr>
          <w:p w14:paraId="6D623F05" w14:textId="16C43930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14:paraId="6D18906F" w14:textId="00D2B0C5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6269E8A2" w14:textId="2DD4303D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2" w:type="pct"/>
            <w:vAlign w:val="center"/>
          </w:tcPr>
          <w:p w14:paraId="140E87DD" w14:textId="404B5041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143D7" w:rsidRPr="00D143D7" w14:paraId="658F6015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44FCEC12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5F94D53" w14:textId="70E76218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810</w:t>
            </w:r>
          </w:p>
        </w:tc>
        <w:tc>
          <w:tcPr>
            <w:tcW w:w="1278" w:type="pct"/>
            <w:gridSpan w:val="2"/>
            <w:vAlign w:val="center"/>
          </w:tcPr>
          <w:p w14:paraId="38183A60" w14:textId="7D601E64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Dentin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hassasiyeti ve tedavisi</w:t>
            </w:r>
          </w:p>
        </w:tc>
        <w:tc>
          <w:tcPr>
            <w:tcW w:w="445" w:type="pct"/>
            <w:vAlign w:val="center"/>
          </w:tcPr>
          <w:p w14:paraId="14844AD2" w14:textId="7DCDC59F" w:rsidR="00D143D7" w:rsidRPr="00D143D7" w:rsidRDefault="00D03382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32371AE1" w14:textId="5D8F45E0" w:rsidR="00D143D7" w:rsidRPr="00D143D7" w:rsidRDefault="00C24CD6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Prof.</w:t>
            </w:r>
            <w:r w:rsidR="00D143D7" w:rsidRPr="00D143D7">
              <w:rPr>
                <w:rFonts w:cstheme="minorHAnsi"/>
                <w:sz w:val="20"/>
                <w:szCs w:val="20"/>
              </w:rPr>
              <w:t xml:space="preserve"> Dr. Nurcan </w:t>
            </w:r>
            <w:proofErr w:type="spellStart"/>
            <w:r w:rsidR="00D143D7" w:rsidRPr="00D143D7">
              <w:rPr>
                <w:rFonts w:cstheme="minorHAnsi"/>
                <w:sz w:val="20"/>
                <w:szCs w:val="20"/>
              </w:rPr>
              <w:t>Özakar</w:t>
            </w:r>
            <w:proofErr w:type="spellEnd"/>
            <w:r w:rsidR="00D143D7" w:rsidRPr="00D143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143D7" w:rsidRPr="00D143D7">
              <w:rPr>
                <w:rFonts w:cstheme="minorHAnsi"/>
                <w:sz w:val="20"/>
                <w:szCs w:val="20"/>
              </w:rPr>
              <w:t>İlday</w:t>
            </w:r>
            <w:proofErr w:type="spellEnd"/>
          </w:p>
        </w:tc>
        <w:tc>
          <w:tcPr>
            <w:tcW w:w="149" w:type="pct"/>
            <w:vAlign w:val="center"/>
          </w:tcPr>
          <w:p w14:paraId="070EF33F" w14:textId="6B7AEC45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14:paraId="639672A1" w14:textId="65C6FC5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1DB873EA" w14:textId="1DCB7764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2" w:type="pct"/>
            <w:vAlign w:val="center"/>
          </w:tcPr>
          <w:p w14:paraId="4843A14A" w14:textId="21AFEC61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143D7" w:rsidRPr="00D143D7" w14:paraId="0F494CDA" w14:textId="77777777" w:rsidTr="002E7B93">
        <w:trPr>
          <w:jc w:val="center"/>
        </w:trPr>
        <w:tc>
          <w:tcPr>
            <w:tcW w:w="510" w:type="pct"/>
            <w:vMerge/>
            <w:tcBorders>
              <w:bottom w:val="double" w:sz="12" w:space="0" w:color="auto"/>
            </w:tcBorders>
            <w:vAlign w:val="center"/>
          </w:tcPr>
          <w:p w14:paraId="4A5E2129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double" w:sz="12" w:space="0" w:color="auto"/>
            </w:tcBorders>
            <w:vAlign w:val="center"/>
          </w:tcPr>
          <w:p w14:paraId="182AFC09" w14:textId="04AB30B6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RDT-812</w:t>
            </w: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  <w:vAlign w:val="center"/>
          </w:tcPr>
          <w:p w14:paraId="4413AC74" w14:textId="21B2DAAA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Laminate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vener</w:t>
            </w:r>
            <w:proofErr w:type="spellEnd"/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uygulamaları</w:t>
            </w:r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41CBA70C" w14:textId="30853D70" w:rsidR="00D143D7" w:rsidRPr="00D143D7" w:rsidRDefault="00D143D7" w:rsidP="00D143D7">
            <w:pPr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  <w:tcBorders>
              <w:bottom w:val="double" w:sz="12" w:space="0" w:color="auto"/>
            </w:tcBorders>
            <w:vAlign w:val="center"/>
          </w:tcPr>
          <w:p w14:paraId="3CD44715" w14:textId="5225376F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D143D7">
              <w:rPr>
                <w:rFonts w:cstheme="minorHAnsi"/>
                <w:sz w:val="20"/>
                <w:szCs w:val="20"/>
              </w:rPr>
              <w:t>Öğ</w:t>
            </w:r>
            <w:proofErr w:type="spellEnd"/>
            <w:r w:rsidRPr="00D143D7">
              <w:rPr>
                <w:rFonts w:cstheme="minorHAnsi"/>
                <w:sz w:val="20"/>
                <w:szCs w:val="20"/>
              </w:rPr>
              <w:t xml:space="preserve">. Üyesi Merve </w:t>
            </w:r>
            <w:proofErr w:type="spellStart"/>
            <w:r w:rsidRPr="00D143D7">
              <w:rPr>
                <w:rFonts w:cstheme="minorHAnsi"/>
                <w:sz w:val="20"/>
                <w:szCs w:val="20"/>
              </w:rPr>
              <w:t>İşcan</w:t>
            </w:r>
            <w:proofErr w:type="spellEnd"/>
            <w:r w:rsidRPr="00D143D7">
              <w:rPr>
                <w:rFonts w:cstheme="minorHAnsi"/>
                <w:sz w:val="20"/>
                <w:szCs w:val="20"/>
              </w:rPr>
              <w:t xml:space="preserve"> Yapar</w:t>
            </w:r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36B7D4A9" w14:textId="657B68AC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45661DAD" w14:textId="4A6B822C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798D5E38" w14:textId="196DBD36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3F648B85" w14:textId="22007153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143D7" w:rsidRPr="00D143D7" w14:paraId="2B3DBE95" w14:textId="77777777" w:rsidTr="002E7B93">
        <w:trPr>
          <w:jc w:val="center"/>
        </w:trPr>
        <w:tc>
          <w:tcPr>
            <w:tcW w:w="510" w:type="pct"/>
            <w:tcBorders>
              <w:top w:val="double" w:sz="12" w:space="0" w:color="auto"/>
            </w:tcBorders>
            <w:vAlign w:val="center"/>
          </w:tcPr>
          <w:p w14:paraId="0A161161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top w:val="double" w:sz="12" w:space="0" w:color="auto"/>
            </w:tcBorders>
          </w:tcPr>
          <w:p w14:paraId="0BA562F9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</w:tcPr>
          <w:p w14:paraId="62D2AECA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47886E66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580011ED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5BC86E5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7C8FB1D7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2FA67D38" w14:textId="762CD21B" w:rsidR="00D143D7" w:rsidRPr="00D143D7" w:rsidRDefault="00D143D7" w:rsidP="00D143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1F4DE28C" w14:textId="77777777" w:rsidR="00DD12BF" w:rsidRDefault="00DD12BF" w:rsidP="00DD12B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30</w:t>
            </w:r>
          </w:p>
          <w:p w14:paraId="211E876A" w14:textId="0FBB4B8C" w:rsidR="00DD12BF" w:rsidRPr="00D143D7" w:rsidRDefault="00DD12BF" w:rsidP="00DD12B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43D7" w:rsidRPr="00D143D7" w14:paraId="49A89BC7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AC52222" w14:textId="77777777" w:rsidR="00D143D7" w:rsidRPr="00D143D7" w:rsidRDefault="00D143D7" w:rsidP="00D143D7">
            <w:pPr>
              <w:pStyle w:val="ListeParagraf"/>
              <w:ind w:left="0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lastRenderedPageBreak/>
              <w:t xml:space="preserve">V. YARIYIL </w:t>
            </w:r>
            <w:r w:rsidRPr="00D143D7">
              <w:rPr>
                <w:rFonts w:cstheme="minorHAnsi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77BB618B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903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6A9A009D" w14:textId="4038135E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cstheme="minorHAnsi"/>
                <w:sz w:val="20"/>
                <w:szCs w:val="20"/>
              </w:rPr>
              <w:t>Doktora Tez Önerisi</w:t>
            </w: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31166F43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44B72A37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41DB67C2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92846E9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39350C6C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432A526B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D143D7" w:rsidRPr="00D143D7" w14:paraId="397E5019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646CF104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2670A7C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901</w:t>
            </w:r>
          </w:p>
        </w:tc>
        <w:tc>
          <w:tcPr>
            <w:tcW w:w="1278" w:type="pct"/>
            <w:gridSpan w:val="2"/>
            <w:vAlign w:val="center"/>
          </w:tcPr>
          <w:p w14:paraId="0609FD55" w14:textId="149B42EF" w:rsidR="00D143D7" w:rsidRPr="00D143D7" w:rsidRDefault="00D143D7" w:rsidP="00D143D7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Uzmanlık Alan Dersi</w:t>
            </w:r>
          </w:p>
        </w:tc>
        <w:tc>
          <w:tcPr>
            <w:tcW w:w="445" w:type="pct"/>
            <w:vAlign w:val="center"/>
          </w:tcPr>
          <w:p w14:paraId="484867E4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1CC670A5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3DC231E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2F3BD9B7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261C1494" w14:textId="6B017B12" w:rsidR="00D143D7" w:rsidRPr="00D143D7" w:rsidRDefault="00D648AC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2" w:type="pct"/>
            <w:vAlign w:val="center"/>
          </w:tcPr>
          <w:p w14:paraId="1E4E361A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648AC" w:rsidRPr="00D143D7" w14:paraId="45B91F19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729B8F07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4CAEA04" w14:textId="77777777" w:rsidR="00D648AC" w:rsidRPr="00D143D7" w:rsidRDefault="00D648AC" w:rsidP="00D648A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vAlign w:val="center"/>
          </w:tcPr>
          <w:p w14:paraId="078079A4" w14:textId="60883498" w:rsidR="00D648AC" w:rsidRPr="00D143D7" w:rsidRDefault="00D648AC" w:rsidP="00D648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ışmanlık</w:t>
            </w:r>
          </w:p>
        </w:tc>
        <w:tc>
          <w:tcPr>
            <w:tcW w:w="445" w:type="pct"/>
            <w:vAlign w:val="center"/>
          </w:tcPr>
          <w:p w14:paraId="66C7486A" w14:textId="64569F35" w:rsidR="00D648AC" w:rsidRPr="00D143D7" w:rsidRDefault="00D648AC" w:rsidP="00D648AC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0632016C" w14:textId="77777777" w:rsidR="00D648AC" w:rsidRPr="00D143D7" w:rsidRDefault="00D648AC" w:rsidP="00D648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76D49D3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6B60954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5090C803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D55F587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6CDD2A37" w14:textId="77777777" w:rsidTr="002E7B93">
        <w:trPr>
          <w:trHeight w:val="421"/>
          <w:jc w:val="center"/>
        </w:trPr>
        <w:tc>
          <w:tcPr>
            <w:tcW w:w="510" w:type="pct"/>
            <w:vMerge/>
            <w:vAlign w:val="center"/>
          </w:tcPr>
          <w:p w14:paraId="3DD3A1F4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AF8E36E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vAlign w:val="center"/>
          </w:tcPr>
          <w:p w14:paraId="3939F257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7F12C559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0E29EE0E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99E5956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AD638AB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1748DEDA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619A05CB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09C57CC3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1FD1CAA6" w14:textId="77777777" w:rsidR="00D143D7" w:rsidRPr="00D143D7" w:rsidRDefault="00D143D7" w:rsidP="00D143D7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 xml:space="preserve">VI. YARIYIL </w:t>
            </w:r>
            <w:r w:rsidRPr="00D143D7">
              <w:rPr>
                <w:rFonts w:cstheme="minorHAnsi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4E580C2F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904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22D844A9" w14:textId="00B3BFB9" w:rsidR="00D143D7" w:rsidRPr="00D143D7" w:rsidRDefault="00DD12BF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Doktora Tez Ara Raporu I</w:t>
            </w: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5DCEDC36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63E2F522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4E2FA50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62A9842F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1C40F6F6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034F06D3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D143D7" w:rsidRPr="00D143D7" w14:paraId="7F61B345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784FE97B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CBCFDB3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902</w:t>
            </w:r>
          </w:p>
        </w:tc>
        <w:tc>
          <w:tcPr>
            <w:tcW w:w="1278" w:type="pct"/>
            <w:gridSpan w:val="2"/>
            <w:vAlign w:val="center"/>
          </w:tcPr>
          <w:p w14:paraId="695D877A" w14:textId="08DDD0C3" w:rsidR="00D143D7" w:rsidRPr="00D143D7" w:rsidRDefault="00D143D7" w:rsidP="00D143D7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Uzmanlık Alan Dersi</w:t>
            </w:r>
          </w:p>
        </w:tc>
        <w:tc>
          <w:tcPr>
            <w:tcW w:w="445" w:type="pct"/>
            <w:vAlign w:val="center"/>
          </w:tcPr>
          <w:p w14:paraId="44235027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19C6B32D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6D47200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4F267418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11408D92" w14:textId="26E4A58C" w:rsidR="00D143D7" w:rsidRPr="00D143D7" w:rsidRDefault="00D648AC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2" w:type="pct"/>
            <w:vAlign w:val="center"/>
          </w:tcPr>
          <w:p w14:paraId="7483CD23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648AC" w:rsidRPr="00D143D7" w14:paraId="474E260D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55F64980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46E9A26" w14:textId="77777777" w:rsidR="00D648AC" w:rsidRPr="00D143D7" w:rsidRDefault="00D648AC" w:rsidP="00D648A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vAlign w:val="center"/>
          </w:tcPr>
          <w:p w14:paraId="021C9E2B" w14:textId="478FE422" w:rsidR="00D648AC" w:rsidRPr="00D143D7" w:rsidRDefault="00D648AC" w:rsidP="00D648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ışmanlık</w:t>
            </w:r>
          </w:p>
        </w:tc>
        <w:tc>
          <w:tcPr>
            <w:tcW w:w="445" w:type="pct"/>
            <w:vAlign w:val="center"/>
          </w:tcPr>
          <w:p w14:paraId="1EEC7C7D" w14:textId="762FD82C" w:rsidR="00D648AC" w:rsidRPr="00D143D7" w:rsidRDefault="00D648AC" w:rsidP="00D648AC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717088F9" w14:textId="77777777" w:rsidR="00D648AC" w:rsidRPr="00D143D7" w:rsidRDefault="00D648AC" w:rsidP="00D648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543A6D5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F63DBED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04F8BC76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562B888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4B9CEF1E" w14:textId="77777777" w:rsidTr="002E7B93">
        <w:trPr>
          <w:trHeight w:val="563"/>
          <w:jc w:val="center"/>
        </w:trPr>
        <w:tc>
          <w:tcPr>
            <w:tcW w:w="510" w:type="pct"/>
            <w:vMerge/>
            <w:vAlign w:val="center"/>
          </w:tcPr>
          <w:p w14:paraId="62274C22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14:paraId="18A0AE1D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pct"/>
            <w:gridSpan w:val="2"/>
          </w:tcPr>
          <w:p w14:paraId="67444861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419993C5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2" w:type="pct"/>
          </w:tcPr>
          <w:p w14:paraId="3BC6C0F0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2E47EE5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22E4EA84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43057CD4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4492B7AB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4ED48AF4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4FCAAC72" w14:textId="77777777" w:rsidR="00D143D7" w:rsidRPr="00D143D7" w:rsidRDefault="00D143D7" w:rsidP="00D143D7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 xml:space="preserve">VII. YARIYIL </w:t>
            </w:r>
            <w:r w:rsidRPr="00D143D7">
              <w:rPr>
                <w:rFonts w:cstheme="minorHAnsi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2D4663D6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993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0070DB18" w14:textId="09448042" w:rsidR="00D143D7" w:rsidRPr="00D143D7" w:rsidRDefault="00DD12BF" w:rsidP="000937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Doktora Tez Ara Raporu II</w:t>
            </w: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0491CCBD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686817CB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7C65C7BA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67AC2A9F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52EBFFEF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42C65C6D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D143D7" w:rsidRPr="00D143D7" w14:paraId="28836D40" w14:textId="77777777" w:rsidTr="002E7B93">
        <w:trPr>
          <w:trHeight w:val="70"/>
          <w:jc w:val="center"/>
        </w:trPr>
        <w:tc>
          <w:tcPr>
            <w:tcW w:w="510" w:type="pct"/>
            <w:vMerge/>
            <w:vAlign w:val="center"/>
          </w:tcPr>
          <w:p w14:paraId="4AE385D0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59147DE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991</w:t>
            </w:r>
          </w:p>
        </w:tc>
        <w:tc>
          <w:tcPr>
            <w:tcW w:w="1278" w:type="pct"/>
            <w:gridSpan w:val="2"/>
            <w:vAlign w:val="center"/>
          </w:tcPr>
          <w:p w14:paraId="017ED82F" w14:textId="36583130" w:rsidR="00D143D7" w:rsidRPr="00D143D7" w:rsidRDefault="00D143D7" w:rsidP="00D143D7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Uzmanlık Alan Dersi</w:t>
            </w:r>
          </w:p>
        </w:tc>
        <w:tc>
          <w:tcPr>
            <w:tcW w:w="445" w:type="pct"/>
            <w:vAlign w:val="center"/>
          </w:tcPr>
          <w:p w14:paraId="7A382FF4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58949C46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83C1FBE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159A8E99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655D3D80" w14:textId="758C3C78" w:rsidR="00D143D7" w:rsidRPr="00D143D7" w:rsidRDefault="00D648AC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2" w:type="pct"/>
            <w:vAlign w:val="center"/>
          </w:tcPr>
          <w:p w14:paraId="450D4100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648AC" w:rsidRPr="00D143D7" w14:paraId="03231454" w14:textId="77777777" w:rsidTr="002E7B93">
        <w:trPr>
          <w:trHeight w:val="70"/>
          <w:jc w:val="center"/>
        </w:trPr>
        <w:tc>
          <w:tcPr>
            <w:tcW w:w="510" w:type="pct"/>
            <w:vMerge/>
            <w:vAlign w:val="center"/>
          </w:tcPr>
          <w:p w14:paraId="30DE28C9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5CF80EF" w14:textId="77777777" w:rsidR="00D648AC" w:rsidRPr="00D143D7" w:rsidRDefault="00D648AC" w:rsidP="00D648A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vAlign w:val="center"/>
          </w:tcPr>
          <w:p w14:paraId="14922978" w14:textId="3409961B" w:rsidR="00D648AC" w:rsidRPr="00D143D7" w:rsidRDefault="00D648AC" w:rsidP="00D648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ışmanlık</w:t>
            </w:r>
          </w:p>
        </w:tc>
        <w:tc>
          <w:tcPr>
            <w:tcW w:w="445" w:type="pct"/>
            <w:vAlign w:val="center"/>
          </w:tcPr>
          <w:p w14:paraId="464D8F80" w14:textId="6ED05628" w:rsidR="00D648AC" w:rsidRPr="00D143D7" w:rsidRDefault="00D648AC" w:rsidP="00D648AC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2886F01A" w14:textId="77777777" w:rsidR="00D648AC" w:rsidRPr="00D143D7" w:rsidRDefault="00D648AC" w:rsidP="00D648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BB5DDAD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6B061395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632A1DE2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61C95086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6B589D3C" w14:textId="77777777" w:rsidTr="002E7B93">
        <w:trPr>
          <w:trHeight w:val="437"/>
          <w:jc w:val="center"/>
        </w:trPr>
        <w:tc>
          <w:tcPr>
            <w:tcW w:w="510" w:type="pct"/>
            <w:vMerge/>
            <w:vAlign w:val="center"/>
          </w:tcPr>
          <w:p w14:paraId="5502F854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</w:tcPr>
          <w:p w14:paraId="6DFDA4AD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1" w:type="pct"/>
          </w:tcPr>
          <w:p w14:paraId="36A36BD9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366D25FF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2" w:type="pct"/>
          </w:tcPr>
          <w:p w14:paraId="14576A07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88B3F78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10ECFE3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004A0385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3275C6CE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12BF" w:rsidRPr="00D143D7" w14:paraId="0A420F01" w14:textId="77777777" w:rsidTr="002E7B93">
        <w:trPr>
          <w:jc w:val="center"/>
        </w:trPr>
        <w:tc>
          <w:tcPr>
            <w:tcW w:w="510" w:type="pct"/>
            <w:tcBorders>
              <w:top w:val="double" w:sz="12" w:space="0" w:color="auto"/>
            </w:tcBorders>
            <w:textDirection w:val="btLr"/>
            <w:vAlign w:val="center"/>
          </w:tcPr>
          <w:p w14:paraId="78755724" w14:textId="77777777" w:rsidR="00DD12BF" w:rsidRPr="00D143D7" w:rsidRDefault="00DD12BF" w:rsidP="00D143D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489CE7EE" w14:textId="77777777" w:rsidR="00DD12BF" w:rsidRPr="00D143D7" w:rsidRDefault="00DD12BF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467A6602" w14:textId="77777777" w:rsidR="00DD12BF" w:rsidRPr="00D143D7" w:rsidRDefault="00DD12BF" w:rsidP="000937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60A83EAE" w14:textId="77777777" w:rsidR="00DD12BF" w:rsidRPr="00D143D7" w:rsidRDefault="00DD12BF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31797EE4" w14:textId="77777777" w:rsidR="00DD12BF" w:rsidRPr="00D143D7" w:rsidRDefault="00DD12BF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D05B6F7" w14:textId="77777777" w:rsidR="00DD12BF" w:rsidRPr="00D143D7" w:rsidRDefault="00DD12BF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7F48D5CD" w14:textId="77777777" w:rsidR="00DD12BF" w:rsidRPr="00D143D7" w:rsidRDefault="00DD12BF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283F22E5" w14:textId="77777777" w:rsidR="00DD12BF" w:rsidRPr="00D143D7" w:rsidRDefault="00DD12BF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192A63C4" w14:textId="77777777" w:rsidR="00DD12BF" w:rsidRPr="00D143D7" w:rsidRDefault="00DD12BF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7B7ED51C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312548D" w14:textId="77777777" w:rsidR="00D143D7" w:rsidRPr="00D143D7" w:rsidRDefault="00D143D7" w:rsidP="00D143D7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 xml:space="preserve">VIII. YARIYIL </w:t>
            </w:r>
            <w:r w:rsidRPr="00D143D7">
              <w:rPr>
                <w:rFonts w:cstheme="minorHAnsi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214292D8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994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1208386C" w14:textId="4A1FC2AD" w:rsidR="00D143D7" w:rsidRPr="00D143D7" w:rsidRDefault="00D143D7" w:rsidP="000937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cstheme="minorHAnsi"/>
                <w:sz w:val="20"/>
                <w:szCs w:val="20"/>
              </w:rPr>
              <w:t>Doktora Tez</w:t>
            </w:r>
            <w:r w:rsidR="0009372E">
              <w:rPr>
                <w:rFonts w:cstheme="minorHAnsi"/>
                <w:sz w:val="20"/>
                <w:szCs w:val="20"/>
              </w:rPr>
              <w:t>i</w:t>
            </w:r>
            <w:r w:rsidR="00DD12BF">
              <w:rPr>
                <w:rFonts w:cstheme="minorHAnsi"/>
                <w:sz w:val="20"/>
                <w:szCs w:val="20"/>
              </w:rPr>
              <w:t xml:space="preserve"> Ara Raporu III</w:t>
            </w: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60693371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3EE75656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4BE7E461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A312D7D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6BAADC7D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14D99D93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D143D7" w:rsidRPr="00D143D7" w14:paraId="00FC5A93" w14:textId="77777777" w:rsidTr="002E7B93">
        <w:trPr>
          <w:trHeight w:val="70"/>
          <w:jc w:val="center"/>
        </w:trPr>
        <w:tc>
          <w:tcPr>
            <w:tcW w:w="510" w:type="pct"/>
            <w:vMerge/>
          </w:tcPr>
          <w:p w14:paraId="4BC282AA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01B9864" w14:textId="77777777" w:rsidR="00D143D7" w:rsidRPr="00D143D7" w:rsidRDefault="00D143D7" w:rsidP="00D143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sz w:val="20"/>
                <w:szCs w:val="20"/>
                <w:lang w:eastAsia="tr-TR"/>
              </w:rPr>
              <w:t>SBE-992</w:t>
            </w:r>
          </w:p>
        </w:tc>
        <w:tc>
          <w:tcPr>
            <w:tcW w:w="1278" w:type="pct"/>
            <w:gridSpan w:val="2"/>
            <w:vAlign w:val="center"/>
          </w:tcPr>
          <w:p w14:paraId="3DB1E5A2" w14:textId="4AEFC92A" w:rsidR="00D143D7" w:rsidRPr="00D143D7" w:rsidRDefault="00D143D7" w:rsidP="00D143D7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Uzmanlık Alan Dersi</w:t>
            </w:r>
          </w:p>
        </w:tc>
        <w:tc>
          <w:tcPr>
            <w:tcW w:w="445" w:type="pct"/>
            <w:vAlign w:val="center"/>
          </w:tcPr>
          <w:p w14:paraId="6CC33F42" w14:textId="77777777" w:rsidR="00D143D7" w:rsidRPr="00D143D7" w:rsidRDefault="00D143D7" w:rsidP="00D143D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195EB32D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10C83E9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382D752F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42F5695C" w14:textId="38837B29" w:rsidR="00D143D7" w:rsidRPr="00D143D7" w:rsidRDefault="00D648AC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2" w:type="pct"/>
            <w:vAlign w:val="center"/>
          </w:tcPr>
          <w:p w14:paraId="5BD7CDBB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648AC" w:rsidRPr="00D143D7" w14:paraId="7943A06A" w14:textId="77777777" w:rsidTr="002E7B93">
        <w:trPr>
          <w:trHeight w:val="70"/>
          <w:jc w:val="center"/>
        </w:trPr>
        <w:tc>
          <w:tcPr>
            <w:tcW w:w="510" w:type="pct"/>
            <w:vMerge/>
          </w:tcPr>
          <w:p w14:paraId="1734025C" w14:textId="77777777" w:rsidR="00D648AC" w:rsidRPr="00D143D7" w:rsidRDefault="00D648AC" w:rsidP="00D648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14B4356" w14:textId="77777777" w:rsidR="00D648AC" w:rsidRPr="00D143D7" w:rsidRDefault="00D648AC" w:rsidP="00D648A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vAlign w:val="center"/>
          </w:tcPr>
          <w:p w14:paraId="7F6311C1" w14:textId="5DDA81B9" w:rsidR="00D648AC" w:rsidRPr="00D143D7" w:rsidRDefault="00D648AC" w:rsidP="00D648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ışmanlık</w:t>
            </w:r>
          </w:p>
        </w:tc>
        <w:tc>
          <w:tcPr>
            <w:tcW w:w="445" w:type="pct"/>
            <w:vAlign w:val="center"/>
          </w:tcPr>
          <w:p w14:paraId="16AD1F50" w14:textId="22AF7392" w:rsidR="00D648AC" w:rsidRPr="00D143D7" w:rsidRDefault="00D648AC" w:rsidP="00D648AC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143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0A96FFD4" w14:textId="77777777" w:rsidR="00D648AC" w:rsidRPr="00D143D7" w:rsidRDefault="00D648AC" w:rsidP="00D648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DE13198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23387C4C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49052E8D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66D7A0E0" w14:textId="77777777" w:rsidR="00D648AC" w:rsidRPr="00D143D7" w:rsidRDefault="00D648AC" w:rsidP="00D648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2B4B7118" w14:textId="77777777" w:rsidTr="002E7B93">
        <w:trPr>
          <w:trHeight w:val="135"/>
          <w:jc w:val="center"/>
        </w:trPr>
        <w:tc>
          <w:tcPr>
            <w:tcW w:w="510" w:type="pct"/>
            <w:vMerge/>
          </w:tcPr>
          <w:p w14:paraId="6C2B727F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14:paraId="59D45BB6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pct"/>
            <w:gridSpan w:val="2"/>
          </w:tcPr>
          <w:p w14:paraId="42CF37F3" w14:textId="32DD8831" w:rsidR="00D143D7" w:rsidRPr="00D143D7" w:rsidRDefault="00DD12BF" w:rsidP="00D143D7">
            <w:pPr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sz w:val="20"/>
                <w:szCs w:val="20"/>
              </w:rPr>
              <w:t>Doktora Tez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445" w:type="pct"/>
            <w:vAlign w:val="center"/>
          </w:tcPr>
          <w:p w14:paraId="22A22F29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2" w:type="pct"/>
          </w:tcPr>
          <w:p w14:paraId="42F7EF1E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" w:type="pct"/>
          </w:tcPr>
          <w:p w14:paraId="3C9D26B8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</w:tcPr>
          <w:p w14:paraId="73E32BFE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6D1BB697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pct"/>
          </w:tcPr>
          <w:p w14:paraId="5B38C0DB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6247D400" w14:textId="77777777" w:rsidTr="002E7B93">
        <w:trPr>
          <w:trHeight w:val="522"/>
          <w:jc w:val="center"/>
        </w:trPr>
        <w:tc>
          <w:tcPr>
            <w:tcW w:w="510" w:type="pct"/>
            <w:vMerge/>
          </w:tcPr>
          <w:p w14:paraId="083E6FE7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E579DA6" w14:textId="77777777" w:rsidR="00D143D7" w:rsidRPr="00D143D7" w:rsidRDefault="00D143D7" w:rsidP="00D143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43D7" w:rsidRPr="00D143D7" w14:paraId="2FF4E29E" w14:textId="77777777" w:rsidTr="00C2272F">
        <w:trPr>
          <w:trHeight w:val="522"/>
          <w:jc w:val="center"/>
        </w:trPr>
        <w:tc>
          <w:tcPr>
            <w:tcW w:w="510" w:type="pct"/>
            <w:vAlign w:val="center"/>
          </w:tcPr>
          <w:p w14:paraId="7B30132A" w14:textId="74EC708A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Genel Toplam</w:t>
            </w:r>
          </w:p>
        </w:tc>
        <w:tc>
          <w:tcPr>
            <w:tcW w:w="357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A2859" w14:textId="77777777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3B94C" w14:textId="35A78E1E" w:rsidR="00D143D7" w:rsidRPr="00D143D7" w:rsidRDefault="00D143D7" w:rsidP="00D143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44</w:t>
            </w:r>
          </w:p>
          <w:p w14:paraId="7EAA9840" w14:textId="2C6888DA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(ZK:10)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C2498" w14:textId="39453BAB" w:rsidR="00D143D7" w:rsidRPr="00D143D7" w:rsidRDefault="00D143D7" w:rsidP="00D1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3D7">
              <w:rPr>
                <w:rFonts w:cstheme="minorHAnsi"/>
                <w:b/>
                <w:sz w:val="20"/>
                <w:szCs w:val="20"/>
              </w:rPr>
              <w:t>240</w:t>
            </w:r>
          </w:p>
        </w:tc>
      </w:tr>
    </w:tbl>
    <w:p w14:paraId="7EF18CAB" w14:textId="77777777" w:rsidR="00553F64" w:rsidRPr="00D143D7" w:rsidRDefault="00B11C1C" w:rsidP="00B11C1C">
      <w:pPr>
        <w:rPr>
          <w:rStyle w:val="Gl"/>
          <w:rFonts w:cstheme="minorHAnsi"/>
          <w:b w:val="0"/>
          <w:sz w:val="20"/>
          <w:szCs w:val="20"/>
        </w:rPr>
      </w:pPr>
      <w:r w:rsidRPr="00D143D7">
        <w:rPr>
          <w:rFonts w:cstheme="minorHAnsi"/>
          <w:b/>
          <w:sz w:val="20"/>
          <w:szCs w:val="20"/>
        </w:rPr>
        <w:t xml:space="preserve">Not: </w:t>
      </w:r>
      <w:r w:rsidRPr="00D143D7">
        <w:rPr>
          <w:rFonts w:cstheme="minorHAnsi"/>
          <w:sz w:val="20"/>
          <w:szCs w:val="20"/>
        </w:rPr>
        <w:t>Zorunlu ders yükü 10 krediyi geçmemelidir (</w:t>
      </w:r>
      <w:r w:rsidRPr="00D143D7">
        <w:rPr>
          <w:rStyle w:val="Gl"/>
          <w:rFonts w:cstheme="minorHAnsi"/>
          <w:b w:val="0"/>
          <w:sz w:val="20"/>
          <w:szCs w:val="20"/>
        </w:rPr>
        <w:t xml:space="preserve">Araştırma Yönetimi ve Etik dersi zorunlu ders yüküne </w:t>
      </w:r>
      <w:proofErr w:type="gramStart"/>
      <w:r w:rsidRPr="00D143D7">
        <w:rPr>
          <w:rStyle w:val="Gl"/>
          <w:rFonts w:cstheme="minorHAnsi"/>
          <w:b w:val="0"/>
          <w:sz w:val="20"/>
          <w:szCs w:val="20"/>
        </w:rPr>
        <w:t>dahildir</w:t>
      </w:r>
      <w:proofErr w:type="gramEnd"/>
      <w:r w:rsidRPr="00D143D7">
        <w:rPr>
          <w:rStyle w:val="Gl"/>
          <w:rFonts w:cstheme="minorHAnsi"/>
          <w:b w:val="0"/>
          <w:sz w:val="20"/>
          <w:szCs w:val="20"/>
        </w:rPr>
        <w:t>).</w:t>
      </w:r>
      <w:r w:rsidR="006121A1" w:rsidRPr="00D143D7">
        <w:rPr>
          <w:rStyle w:val="Gl"/>
          <w:rFonts w:cstheme="minorHAnsi"/>
          <w:b w:val="0"/>
          <w:sz w:val="20"/>
          <w:szCs w:val="20"/>
        </w:rPr>
        <w:t xml:space="preserve"> Z: Zorunlu; S: Seçmeli</w:t>
      </w:r>
    </w:p>
    <w:p w14:paraId="13AE6BFE" w14:textId="77777777" w:rsidR="00DE21F1" w:rsidRPr="00D143D7" w:rsidRDefault="00DE21F1" w:rsidP="00DE21F1">
      <w:pPr>
        <w:rPr>
          <w:rStyle w:val="Gl"/>
          <w:rFonts w:cstheme="minorHAnsi"/>
          <w:b w:val="0"/>
          <w:sz w:val="20"/>
          <w:szCs w:val="20"/>
        </w:rPr>
      </w:pPr>
      <w:r w:rsidRPr="00D143D7">
        <w:rPr>
          <w:rStyle w:val="Gl"/>
          <w:rFonts w:cstheme="minorHAnsi"/>
          <w:sz w:val="20"/>
          <w:szCs w:val="20"/>
        </w:rPr>
        <w:t xml:space="preserve">Toplam Zorunlu Kredi: 10 </w:t>
      </w:r>
    </w:p>
    <w:p w14:paraId="2571AA18" w14:textId="2CDC8D65" w:rsidR="00DE21F1" w:rsidRPr="00D143D7" w:rsidRDefault="00DE21F1" w:rsidP="00DE21F1">
      <w:pPr>
        <w:rPr>
          <w:rStyle w:val="Gl"/>
          <w:rFonts w:cstheme="minorHAnsi"/>
          <w:b w:val="0"/>
          <w:sz w:val="20"/>
          <w:szCs w:val="20"/>
        </w:rPr>
      </w:pPr>
      <w:r w:rsidRPr="00D143D7">
        <w:rPr>
          <w:rStyle w:val="Gl"/>
          <w:rFonts w:cstheme="minorHAnsi"/>
          <w:sz w:val="20"/>
          <w:szCs w:val="20"/>
        </w:rPr>
        <w:t>Toplam Yerel Kredi:</w:t>
      </w:r>
      <w:r w:rsidR="00927316" w:rsidRPr="00D143D7">
        <w:rPr>
          <w:rStyle w:val="Gl"/>
          <w:rFonts w:cstheme="minorHAnsi"/>
          <w:sz w:val="20"/>
          <w:szCs w:val="20"/>
        </w:rPr>
        <w:t xml:space="preserve"> </w:t>
      </w:r>
      <w:r w:rsidR="00BE0609" w:rsidRPr="00D143D7">
        <w:rPr>
          <w:rStyle w:val="Gl"/>
          <w:rFonts w:cstheme="minorHAnsi"/>
          <w:sz w:val="20"/>
          <w:szCs w:val="20"/>
        </w:rPr>
        <w:t>44</w:t>
      </w:r>
    </w:p>
    <w:p w14:paraId="149724C0" w14:textId="2C3609F4" w:rsidR="00DE21F1" w:rsidRPr="00D143D7" w:rsidRDefault="00DE21F1" w:rsidP="00DE21F1">
      <w:pPr>
        <w:rPr>
          <w:rFonts w:cstheme="minorHAnsi"/>
          <w:sz w:val="20"/>
          <w:szCs w:val="20"/>
        </w:rPr>
      </w:pPr>
      <w:r w:rsidRPr="00D143D7">
        <w:rPr>
          <w:rStyle w:val="Gl"/>
          <w:rFonts w:cstheme="minorHAnsi"/>
          <w:sz w:val="20"/>
          <w:szCs w:val="20"/>
        </w:rPr>
        <w:t>Toplam AKTS:</w:t>
      </w:r>
      <w:r w:rsidR="009C1B95" w:rsidRPr="00D143D7">
        <w:rPr>
          <w:rStyle w:val="Gl"/>
          <w:rFonts w:cstheme="minorHAnsi"/>
          <w:sz w:val="20"/>
          <w:szCs w:val="20"/>
        </w:rPr>
        <w:t xml:space="preserve"> 1</w:t>
      </w:r>
      <w:r w:rsidR="00BE0609" w:rsidRPr="00D143D7">
        <w:rPr>
          <w:rStyle w:val="Gl"/>
          <w:rFonts w:cstheme="minorHAnsi"/>
          <w:sz w:val="20"/>
          <w:szCs w:val="20"/>
        </w:rPr>
        <w:t>20</w:t>
      </w:r>
      <w:r w:rsidRPr="00D143D7">
        <w:rPr>
          <w:rStyle w:val="Gl"/>
          <w:rFonts w:cstheme="minorHAnsi"/>
          <w:sz w:val="20"/>
          <w:szCs w:val="20"/>
        </w:rPr>
        <w:t xml:space="preserve"> (I-IV)+120 (V-VIII)= </w:t>
      </w:r>
      <w:r w:rsidR="009C1B95" w:rsidRPr="00D143D7">
        <w:rPr>
          <w:rStyle w:val="Gl"/>
          <w:rFonts w:cstheme="minorHAnsi"/>
          <w:sz w:val="20"/>
          <w:szCs w:val="20"/>
        </w:rPr>
        <w:t>2</w:t>
      </w:r>
      <w:r w:rsidR="00BE0609" w:rsidRPr="00D143D7">
        <w:rPr>
          <w:rStyle w:val="Gl"/>
          <w:rFonts w:cstheme="minorHAnsi"/>
          <w:sz w:val="20"/>
          <w:szCs w:val="20"/>
        </w:rPr>
        <w:t>40</w:t>
      </w:r>
    </w:p>
    <w:p w14:paraId="05699EEA" w14:textId="77777777" w:rsidR="00DE21F1" w:rsidRPr="00D143D7" w:rsidRDefault="00DE21F1" w:rsidP="00DE21F1">
      <w:pPr>
        <w:rPr>
          <w:rFonts w:cstheme="minorHAnsi"/>
          <w:sz w:val="20"/>
          <w:szCs w:val="20"/>
        </w:rPr>
      </w:pPr>
    </w:p>
    <w:p w14:paraId="40021D39" w14:textId="77777777" w:rsidR="00DE21F1" w:rsidRPr="00D143D7" w:rsidRDefault="00DE21F1" w:rsidP="00B11C1C">
      <w:pPr>
        <w:rPr>
          <w:rFonts w:cstheme="minorHAnsi"/>
          <w:sz w:val="20"/>
          <w:szCs w:val="20"/>
        </w:rPr>
      </w:pPr>
    </w:p>
    <w:sectPr w:rsidR="00DE21F1" w:rsidRPr="00D143D7" w:rsidSect="00D648A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35346"/>
    <w:rsid w:val="0009372E"/>
    <w:rsid w:val="000D3B2D"/>
    <w:rsid w:val="00100F0E"/>
    <w:rsid w:val="00134015"/>
    <w:rsid w:val="001B3BBF"/>
    <w:rsid w:val="001B3DF9"/>
    <w:rsid w:val="001C7D11"/>
    <w:rsid w:val="001D20CF"/>
    <w:rsid w:val="002B59A4"/>
    <w:rsid w:val="002E7B93"/>
    <w:rsid w:val="00301314"/>
    <w:rsid w:val="00374BF5"/>
    <w:rsid w:val="00374C41"/>
    <w:rsid w:val="003771E6"/>
    <w:rsid w:val="0043629A"/>
    <w:rsid w:val="00442943"/>
    <w:rsid w:val="004713E1"/>
    <w:rsid w:val="004A0C02"/>
    <w:rsid w:val="00507608"/>
    <w:rsid w:val="005228B3"/>
    <w:rsid w:val="00540284"/>
    <w:rsid w:val="00543616"/>
    <w:rsid w:val="00553F64"/>
    <w:rsid w:val="005E4685"/>
    <w:rsid w:val="006121A1"/>
    <w:rsid w:val="00641899"/>
    <w:rsid w:val="006A5771"/>
    <w:rsid w:val="006A5FC1"/>
    <w:rsid w:val="006A71A5"/>
    <w:rsid w:val="00715EC5"/>
    <w:rsid w:val="00733534"/>
    <w:rsid w:val="0073519D"/>
    <w:rsid w:val="00743BAB"/>
    <w:rsid w:val="007764C1"/>
    <w:rsid w:val="007A784F"/>
    <w:rsid w:val="007C43F7"/>
    <w:rsid w:val="007D0F3E"/>
    <w:rsid w:val="007E119C"/>
    <w:rsid w:val="0081138B"/>
    <w:rsid w:val="00843604"/>
    <w:rsid w:val="008A59EF"/>
    <w:rsid w:val="008B4DF2"/>
    <w:rsid w:val="00927316"/>
    <w:rsid w:val="0093633D"/>
    <w:rsid w:val="00970BA4"/>
    <w:rsid w:val="00973F10"/>
    <w:rsid w:val="009C1B95"/>
    <w:rsid w:val="00A07692"/>
    <w:rsid w:val="00A80ADA"/>
    <w:rsid w:val="00AC1E74"/>
    <w:rsid w:val="00AE0B6F"/>
    <w:rsid w:val="00AE6B44"/>
    <w:rsid w:val="00B11C1C"/>
    <w:rsid w:val="00BA17F3"/>
    <w:rsid w:val="00BD2F2E"/>
    <w:rsid w:val="00BD38CB"/>
    <w:rsid w:val="00BE0609"/>
    <w:rsid w:val="00C1265B"/>
    <w:rsid w:val="00C145DF"/>
    <w:rsid w:val="00C2272F"/>
    <w:rsid w:val="00C24CD6"/>
    <w:rsid w:val="00CB3C89"/>
    <w:rsid w:val="00D03382"/>
    <w:rsid w:val="00D11952"/>
    <w:rsid w:val="00D143D7"/>
    <w:rsid w:val="00D41040"/>
    <w:rsid w:val="00D648AC"/>
    <w:rsid w:val="00D97218"/>
    <w:rsid w:val="00DB4D3F"/>
    <w:rsid w:val="00DC314A"/>
    <w:rsid w:val="00DC65BA"/>
    <w:rsid w:val="00DD12BF"/>
    <w:rsid w:val="00DE21F1"/>
    <w:rsid w:val="00DF6C88"/>
    <w:rsid w:val="00E01C60"/>
    <w:rsid w:val="00E01DDE"/>
    <w:rsid w:val="00E21176"/>
    <w:rsid w:val="00E30A9B"/>
    <w:rsid w:val="00E46171"/>
    <w:rsid w:val="00EA1738"/>
    <w:rsid w:val="00F14B00"/>
    <w:rsid w:val="00F403AF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A3D97"/>
  <w15:docId w15:val="{FF78ACC1-37B3-42E5-B779-C17E9246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787577449F40C4B4D0EE08A1D5CF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C80DB8-8E14-41A4-B87E-7D2430105EC0}"/>
      </w:docPartPr>
      <w:docPartBody>
        <w:p w:rsidR="00712A60" w:rsidRDefault="00604C10" w:rsidP="00604C10">
          <w:pPr>
            <w:pStyle w:val="43787577449F40C4B4D0EE08A1D5CF60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8E4164475C014ECBADABDCBCC34849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3D4731-449E-4E29-9813-C725AAA0502F}"/>
      </w:docPartPr>
      <w:docPartBody>
        <w:p w:rsidR="00712A60" w:rsidRDefault="00604C10" w:rsidP="00604C10">
          <w:pPr>
            <w:pStyle w:val="8E4164475C014ECBADABDCBCC3484935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28F67BD24CD747268A5AF09B74657C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72C290-F9F2-46FA-99D1-385AF15DAA79}"/>
      </w:docPartPr>
      <w:docPartBody>
        <w:p w:rsidR="00712A60" w:rsidRDefault="00604C10" w:rsidP="00604C10">
          <w:pPr>
            <w:pStyle w:val="28F67BD24CD747268A5AF09B74657C11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834CE8147AD8481A98647BCFC02B51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42836D-4A7B-47CB-B178-F6C69EF3E339}"/>
      </w:docPartPr>
      <w:docPartBody>
        <w:p w:rsidR="00712A60" w:rsidRDefault="00604C10" w:rsidP="00604C10">
          <w:pPr>
            <w:pStyle w:val="834CE8147AD8481A98647BCFC02B51F6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10"/>
    <w:rsid w:val="00304FDE"/>
    <w:rsid w:val="00604C10"/>
    <w:rsid w:val="00712A60"/>
    <w:rsid w:val="00754CEA"/>
    <w:rsid w:val="008F6219"/>
    <w:rsid w:val="00D811FD"/>
    <w:rsid w:val="00EB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9FE5BB0B789416A87E2157635A2AE0C">
    <w:name w:val="C9FE5BB0B789416A87E2157635A2AE0C"/>
    <w:rsid w:val="00604C10"/>
  </w:style>
  <w:style w:type="paragraph" w:customStyle="1" w:styleId="43787577449F40C4B4D0EE08A1D5CF60">
    <w:name w:val="43787577449F40C4B4D0EE08A1D5CF60"/>
    <w:rsid w:val="00604C10"/>
  </w:style>
  <w:style w:type="paragraph" w:customStyle="1" w:styleId="4364515836794F0499EDF227B2FDC92F">
    <w:name w:val="4364515836794F0499EDF227B2FDC92F"/>
    <w:rsid w:val="00604C10"/>
  </w:style>
  <w:style w:type="paragraph" w:customStyle="1" w:styleId="E71D250DFA4D48739AF41962FE172006">
    <w:name w:val="E71D250DFA4D48739AF41962FE172006"/>
    <w:rsid w:val="00604C10"/>
  </w:style>
  <w:style w:type="paragraph" w:customStyle="1" w:styleId="8E4164475C014ECBADABDCBCC3484935">
    <w:name w:val="8E4164475C014ECBADABDCBCC3484935"/>
    <w:rsid w:val="00604C10"/>
  </w:style>
  <w:style w:type="paragraph" w:customStyle="1" w:styleId="28F67BD24CD747268A5AF09B74657C11">
    <w:name w:val="28F67BD24CD747268A5AF09B74657C11"/>
    <w:rsid w:val="00604C10"/>
  </w:style>
  <w:style w:type="paragraph" w:customStyle="1" w:styleId="3B21BA6A73034586B4E81C72E4016256">
    <w:name w:val="3B21BA6A73034586B4E81C72E4016256"/>
    <w:rsid w:val="00604C10"/>
  </w:style>
  <w:style w:type="paragraph" w:customStyle="1" w:styleId="834CE8147AD8481A98647BCFC02B51F6">
    <w:name w:val="834CE8147AD8481A98647BCFC02B51F6"/>
    <w:rsid w:val="00604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D97C-6D48-4C09-95B8-C1B0BB4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cetin</dc:creator>
  <cp:keywords/>
  <dc:description/>
  <cp:lastModifiedBy>acer</cp:lastModifiedBy>
  <cp:revision>2</cp:revision>
  <cp:lastPrinted>2022-06-13T12:07:00Z</cp:lastPrinted>
  <dcterms:created xsi:type="dcterms:W3CDTF">2022-06-17T11:47:00Z</dcterms:created>
  <dcterms:modified xsi:type="dcterms:W3CDTF">2022-06-17T11:47:00Z</dcterms:modified>
</cp:coreProperties>
</file>